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6006ED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471E7BB6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6006ED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6006ED">
        <w:rPr>
          <w:b/>
          <w:color w:val="0D0D0D" w:themeColor="text1" w:themeTint="F2"/>
        </w:rPr>
        <w:t>П О С Т А Н О В Л Е Н И Е</w:t>
      </w:r>
    </w:p>
    <w:p w14:paraId="679F3095" w14:textId="77777777" w:rsidR="005D77B0" w:rsidRPr="006006ED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35F6B307" w14:textId="2B0B370F" w:rsidR="005D77B0" w:rsidRPr="006006ED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6006ED">
        <w:rPr>
          <w:color w:val="0D0D0D" w:themeColor="text1" w:themeTint="F2"/>
          <w:sz w:val="28"/>
          <w:szCs w:val="28"/>
        </w:rPr>
        <w:t>от «</w:t>
      </w:r>
      <w:r w:rsidR="00D44BDD">
        <w:rPr>
          <w:color w:val="0D0D0D" w:themeColor="text1" w:themeTint="F2"/>
          <w:sz w:val="28"/>
          <w:szCs w:val="28"/>
        </w:rPr>
        <w:t>____</w:t>
      </w:r>
      <w:r w:rsidRPr="006006ED">
        <w:rPr>
          <w:color w:val="0D0D0D" w:themeColor="text1" w:themeTint="F2"/>
          <w:sz w:val="28"/>
          <w:szCs w:val="28"/>
        </w:rPr>
        <w:t>»</w:t>
      </w:r>
      <w:r w:rsidR="006B629B" w:rsidRPr="006006ED">
        <w:rPr>
          <w:color w:val="0D0D0D" w:themeColor="text1" w:themeTint="F2"/>
          <w:sz w:val="28"/>
          <w:szCs w:val="28"/>
        </w:rPr>
        <w:t xml:space="preserve"> </w:t>
      </w:r>
      <w:r w:rsidR="00D44BDD">
        <w:rPr>
          <w:color w:val="0D0D0D" w:themeColor="text1" w:themeTint="F2"/>
          <w:sz w:val="28"/>
          <w:szCs w:val="28"/>
        </w:rPr>
        <w:t>_____</w:t>
      </w:r>
      <w:r w:rsidR="00617FEF" w:rsidRPr="006006ED">
        <w:rPr>
          <w:color w:val="0D0D0D" w:themeColor="text1" w:themeTint="F2"/>
          <w:sz w:val="28"/>
          <w:szCs w:val="28"/>
        </w:rPr>
        <w:t xml:space="preserve"> </w:t>
      </w:r>
      <w:r w:rsidRPr="006006ED">
        <w:rPr>
          <w:color w:val="0D0D0D" w:themeColor="text1" w:themeTint="F2"/>
          <w:sz w:val="28"/>
          <w:szCs w:val="28"/>
        </w:rPr>
        <w:t>20</w:t>
      </w:r>
      <w:r w:rsidR="00FA003D" w:rsidRPr="006006ED">
        <w:rPr>
          <w:color w:val="0D0D0D" w:themeColor="text1" w:themeTint="F2"/>
          <w:sz w:val="28"/>
          <w:szCs w:val="28"/>
        </w:rPr>
        <w:t>2</w:t>
      </w:r>
      <w:r w:rsidR="00DC7AF6" w:rsidRPr="006006ED">
        <w:rPr>
          <w:color w:val="0D0D0D" w:themeColor="text1" w:themeTint="F2"/>
          <w:sz w:val="28"/>
          <w:szCs w:val="28"/>
        </w:rPr>
        <w:t>3</w:t>
      </w:r>
      <w:r w:rsidRPr="006006ED">
        <w:rPr>
          <w:color w:val="0D0D0D" w:themeColor="text1" w:themeTint="F2"/>
          <w:sz w:val="28"/>
          <w:szCs w:val="28"/>
        </w:rPr>
        <w:t xml:space="preserve"> года    №</w:t>
      </w:r>
      <w:r w:rsidR="00FB2949" w:rsidRPr="006006ED">
        <w:rPr>
          <w:color w:val="0D0D0D" w:themeColor="text1" w:themeTint="F2"/>
          <w:sz w:val="28"/>
          <w:szCs w:val="28"/>
        </w:rPr>
        <w:t xml:space="preserve"> </w:t>
      </w:r>
      <w:r w:rsidR="00D44BDD">
        <w:rPr>
          <w:color w:val="0D0D0D" w:themeColor="text1" w:themeTint="F2"/>
          <w:sz w:val="28"/>
          <w:szCs w:val="28"/>
        </w:rPr>
        <w:t>_____</w:t>
      </w:r>
    </w:p>
    <w:p w14:paraId="0E0F711E" w14:textId="77777777" w:rsidR="005D77B0" w:rsidRPr="0095423E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40FA23A8" w:rsidR="00EF249D" w:rsidRPr="0095423E" w:rsidRDefault="00EF249D" w:rsidP="00327574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bookmarkStart w:id="1" w:name="_Hlk131500942"/>
      <w:r w:rsidR="005158CB"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bookmarkEnd w:id="1"/>
      <w:r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</w:p>
    <w:bookmarkEnd w:id="0"/>
    <w:p w14:paraId="6C0E9D79" w14:textId="77777777" w:rsidR="00EF249D" w:rsidRPr="0095423E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535080E5" w:rsidR="00EF249D" w:rsidRPr="0095423E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 xml:space="preserve">В соответствии со статьей 43 Федерального закона </w:t>
      </w:r>
      <w:r w:rsidR="005F335F" w:rsidRPr="0095423E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3653FD" w:rsidRPr="0095423E">
        <w:rPr>
          <w:color w:val="0D0D0D" w:themeColor="text1" w:themeTint="F2"/>
          <w:sz w:val="28"/>
          <w:szCs w:val="28"/>
        </w:rPr>
        <w:t xml:space="preserve">№ </w:t>
      </w:r>
      <w:r w:rsidRPr="0095423E">
        <w:rPr>
          <w:color w:val="0D0D0D" w:themeColor="text1" w:themeTint="F2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95423E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95423E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66727079" w14:textId="0BBD91BE" w:rsidR="005D77B0" w:rsidRPr="0095423E" w:rsidRDefault="00EF249D" w:rsidP="0034532D">
      <w:pPr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Внести следующие изменения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r w:rsidR="005158CB" w:rsidRPr="0095423E">
        <w:rPr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r w:rsidRPr="0095423E">
        <w:rPr>
          <w:bCs/>
          <w:color w:val="0D0D0D" w:themeColor="text1" w:themeTint="F2"/>
          <w:sz w:val="28"/>
          <w:szCs w:val="28"/>
        </w:rPr>
        <w:t xml:space="preserve">» (далее – Постановление): </w:t>
      </w:r>
    </w:p>
    <w:p w14:paraId="1AD4D0AD" w14:textId="05CC3B4D" w:rsidR="000C2B8F" w:rsidRPr="0095423E" w:rsidRDefault="000C2B8F" w:rsidP="0042382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 xml:space="preserve">1.1 </w:t>
      </w:r>
      <w:r w:rsidR="0042382E" w:rsidRPr="0042382E">
        <w:rPr>
          <w:bCs/>
          <w:color w:val="0D0D0D" w:themeColor="text1" w:themeTint="F2"/>
          <w:sz w:val="28"/>
          <w:szCs w:val="28"/>
        </w:rPr>
        <w:t>В приложении к Постановлению раздел «Паспорт муниципальной программы» изложить в новой редакции согласно приложению к постановлению.</w:t>
      </w:r>
    </w:p>
    <w:p w14:paraId="4D4CA521" w14:textId="6A3647FE" w:rsidR="00EF249D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 xml:space="preserve">1.2. </w:t>
      </w:r>
      <w:r w:rsidR="00EF249D" w:rsidRPr="0095423E">
        <w:rPr>
          <w:bCs/>
          <w:color w:val="0D0D0D" w:themeColor="text1" w:themeTint="F2"/>
          <w:sz w:val="28"/>
          <w:szCs w:val="28"/>
        </w:rPr>
        <w:t>Приложени</w:t>
      </w:r>
      <w:r w:rsidR="00CA32E0" w:rsidRPr="0095423E">
        <w:rPr>
          <w:bCs/>
          <w:color w:val="0D0D0D" w:themeColor="text1" w:themeTint="F2"/>
          <w:sz w:val="28"/>
          <w:szCs w:val="28"/>
        </w:rPr>
        <w:t>я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№ 1, 2</w:t>
      </w:r>
      <w:r w:rsidR="00C22EEF" w:rsidRPr="0095423E">
        <w:rPr>
          <w:bCs/>
          <w:color w:val="0D0D0D" w:themeColor="text1" w:themeTint="F2"/>
          <w:sz w:val="28"/>
          <w:szCs w:val="28"/>
        </w:rPr>
        <w:t>, 3</w:t>
      </w:r>
      <w:r w:rsidR="009E409E" w:rsidRPr="0095423E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к </w:t>
      </w:r>
      <w:r w:rsidR="00AF1E34" w:rsidRPr="0095423E">
        <w:rPr>
          <w:bCs/>
          <w:color w:val="0D0D0D" w:themeColor="text1" w:themeTint="F2"/>
          <w:sz w:val="28"/>
          <w:szCs w:val="28"/>
        </w:rPr>
        <w:t xml:space="preserve">муниципальной программе «Капитальный ремонт муниципального жилищного фонда и общего имущества в многоквартирных домах» </w:t>
      </w:r>
      <w:r w:rsidR="00EF249D" w:rsidRPr="0095423E">
        <w:rPr>
          <w:bCs/>
          <w:color w:val="0D0D0D" w:themeColor="text1" w:themeTint="F2"/>
          <w:sz w:val="28"/>
          <w:szCs w:val="28"/>
        </w:rPr>
        <w:t>изложить в но</w:t>
      </w:r>
      <w:r w:rsidR="00CA32E0" w:rsidRPr="0095423E">
        <w:rPr>
          <w:bCs/>
          <w:color w:val="0D0D0D" w:themeColor="text1" w:themeTint="F2"/>
          <w:sz w:val="28"/>
          <w:szCs w:val="28"/>
        </w:rPr>
        <w:t>вой редакции согласно приложениям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№ 1, 2</w:t>
      </w:r>
      <w:r w:rsidR="00C22EEF" w:rsidRPr="0095423E">
        <w:rPr>
          <w:bCs/>
          <w:color w:val="0D0D0D" w:themeColor="text1" w:themeTint="F2"/>
          <w:sz w:val="28"/>
          <w:szCs w:val="28"/>
        </w:rPr>
        <w:t>, 3</w:t>
      </w:r>
      <w:r w:rsidR="003C17A4" w:rsidRPr="0095423E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95423E">
        <w:rPr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1067C140" w14:textId="77777777" w:rsidR="00EF249D" w:rsidRPr="0095423E" w:rsidRDefault="00EF249D" w:rsidP="00CA32E0">
      <w:pPr>
        <w:widowControl w:val="0"/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муниципального образования </w:t>
      </w:r>
      <w:r w:rsidRPr="0095423E">
        <w:rPr>
          <w:color w:val="0D0D0D" w:themeColor="text1" w:themeTint="F2"/>
          <w:sz w:val="28"/>
          <w:szCs w:val="28"/>
        </w:rPr>
        <w:lastRenderedPageBreak/>
        <w:t>«Светлогорский городской округ» О.В. Туркину.</w:t>
      </w:r>
    </w:p>
    <w:p w14:paraId="776D7B0E" w14:textId="09ABB348" w:rsidR="00EF249D" w:rsidRPr="0095423E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>3</w:t>
      </w:r>
      <w:r w:rsidR="00442E5E" w:rsidRPr="0095423E">
        <w:rPr>
          <w:color w:val="0D0D0D" w:themeColor="text1" w:themeTint="F2"/>
          <w:sz w:val="28"/>
          <w:szCs w:val="28"/>
        </w:rPr>
        <w:t xml:space="preserve">. </w:t>
      </w:r>
      <w:r w:rsidRPr="0095423E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95423E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95423E">
        <w:rPr>
          <w:color w:val="0D0D0D" w:themeColor="text1" w:themeTint="F2"/>
          <w:sz w:val="28"/>
          <w:szCs w:val="28"/>
        </w:rPr>
        <w:t>.</w:t>
      </w:r>
    </w:p>
    <w:p w14:paraId="3E16BAE0" w14:textId="1F40FACF" w:rsidR="00EF249D" w:rsidRPr="0095423E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>4.</w:t>
      </w:r>
      <w:r w:rsidR="00442E5E" w:rsidRPr="0095423E">
        <w:rPr>
          <w:color w:val="0D0D0D" w:themeColor="text1" w:themeTint="F2"/>
          <w:sz w:val="28"/>
          <w:szCs w:val="28"/>
        </w:rPr>
        <w:t xml:space="preserve"> </w:t>
      </w:r>
      <w:r w:rsidRPr="0095423E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59B1C66D" w14:textId="14162C93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31B8C93D" w14:textId="190CE7BA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2297C0" w14:textId="77777777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77777777" w:rsidR="00261507" w:rsidRPr="0095423E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31263A21" w14:textId="77777777" w:rsidR="00261507" w:rsidRPr="0095423E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290C81A" w14:textId="37287C98" w:rsidR="00261507" w:rsidRPr="0095423E" w:rsidRDefault="00261507" w:rsidP="00CA32E0">
      <w:pPr>
        <w:rPr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95423E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</w:t>
      </w:r>
      <w:r w:rsidRPr="0095423E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5F41EAB5" w14:textId="77777777" w:rsidR="00EF249D" w:rsidRPr="0095423E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95423E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4B92423" w14:textId="6502380E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12D50EC" w14:textId="43C8EA73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DD722B6" w14:textId="6D2C7FB1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F2BAB4D" w14:textId="4D3541E0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F2D1914" w14:textId="0FE0DA4D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0236EA0" w14:textId="6171CE9D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6104F86" w14:textId="771060AF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A5A040C" w14:textId="72EBC393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9BAC26E" w14:textId="68AE4A6D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16A2572" w14:textId="4AC6C464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6906DF" w14:textId="1A7F3D85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E67E492" w14:textId="1C7F8F52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A9F25C" w14:textId="1F202288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ED98AC2" w14:textId="6AACF5A9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5955A6" w14:textId="66378171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A6DB878" w14:textId="5E4ACD6D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6B7B5EC" w14:textId="00CB0B16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74F149" w14:textId="09592A08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AE2FD6" w14:textId="016E0C69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5DEC3E6" w14:textId="7E0E51C0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6634098" w14:textId="77777777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2D4608B" w14:textId="48C28892" w:rsidR="00EF249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653AA6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844C6E0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1D84CEA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D77F911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359599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20C79A6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F1DA3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7C547F2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0E4731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5C3183" w14:textId="77777777" w:rsidR="0042382E" w:rsidRPr="0095423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EDF87F" w14:textId="1415E5F6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23D0FB" w14:textId="2414F305" w:rsidR="00DD5E72" w:rsidRPr="0095423E" w:rsidRDefault="00DD5E72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3F7178D" w14:textId="77777777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93B240C" w14:textId="77777777" w:rsidR="00327574" w:rsidRPr="0095423E" w:rsidRDefault="00327574" w:rsidP="00327574">
      <w:pPr>
        <w:rPr>
          <w:color w:val="0D0D0D" w:themeColor="text1" w:themeTint="F2"/>
          <w:lang w:val="sq-AL"/>
        </w:rPr>
      </w:pPr>
      <w:bookmarkStart w:id="2" w:name="Par30"/>
      <w:bookmarkStart w:id="3" w:name="sub_1001"/>
      <w:bookmarkEnd w:id="2"/>
      <w:r w:rsidRPr="0095423E">
        <w:rPr>
          <w:color w:val="0D0D0D" w:themeColor="text1" w:themeTint="F2"/>
          <w:lang w:val="sq-AL"/>
        </w:rPr>
        <w:lastRenderedPageBreak/>
        <w:t>СОГЛАСОВАНО:</w:t>
      </w:r>
    </w:p>
    <w:p w14:paraId="7CE2C0A4" w14:textId="77777777" w:rsidR="00327574" w:rsidRPr="0095423E" w:rsidRDefault="00327574" w:rsidP="00327574">
      <w:pPr>
        <w:rPr>
          <w:color w:val="0D0D0D" w:themeColor="text1" w:themeTint="F2"/>
          <w:lang w:val="sq-AL"/>
        </w:rPr>
      </w:pPr>
    </w:p>
    <w:p w14:paraId="22053D14" w14:textId="77777777" w:rsidR="00327574" w:rsidRPr="0095423E" w:rsidRDefault="00327574" w:rsidP="00327574">
      <w:pPr>
        <w:jc w:val="both"/>
        <w:rPr>
          <w:color w:val="0D0D0D" w:themeColor="text1" w:themeTint="F2"/>
        </w:rPr>
      </w:pPr>
    </w:p>
    <w:p w14:paraId="3E04F884" w14:textId="77777777" w:rsidR="00327574" w:rsidRPr="0095423E" w:rsidRDefault="00327574" w:rsidP="00327574">
      <w:pPr>
        <w:rPr>
          <w:color w:val="0D0D0D" w:themeColor="text1" w:themeTint="F2"/>
        </w:rPr>
      </w:pPr>
    </w:p>
    <w:p w14:paraId="5FBEA808" w14:textId="77777777" w:rsidR="00327574" w:rsidRPr="0095423E" w:rsidRDefault="00327574" w:rsidP="00327574">
      <w:pPr>
        <w:rPr>
          <w:color w:val="0D0D0D" w:themeColor="text1" w:themeTint="F2"/>
          <w:lang w:val="sq-AL"/>
        </w:rPr>
      </w:pPr>
      <w:r w:rsidRPr="0095423E">
        <w:rPr>
          <w:color w:val="0D0D0D" w:themeColor="text1" w:themeTint="F2"/>
        </w:rPr>
        <w:t>Первый з</w:t>
      </w:r>
      <w:r w:rsidRPr="0095423E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0413112" w14:textId="77777777" w:rsidR="00327574" w:rsidRPr="0095423E" w:rsidRDefault="00327574" w:rsidP="00327574">
      <w:pPr>
        <w:rPr>
          <w:color w:val="0D0D0D" w:themeColor="text1" w:themeTint="F2"/>
          <w:lang w:val="sq-AL"/>
        </w:rPr>
      </w:pPr>
      <w:r w:rsidRPr="0095423E">
        <w:rPr>
          <w:color w:val="0D0D0D" w:themeColor="text1" w:themeTint="F2"/>
        </w:rPr>
        <w:t xml:space="preserve">МО </w:t>
      </w:r>
      <w:r w:rsidRPr="0095423E">
        <w:rPr>
          <w:color w:val="0D0D0D" w:themeColor="text1" w:themeTint="F2"/>
          <w:lang w:val="sq-AL"/>
        </w:rPr>
        <w:t xml:space="preserve">«Светлогорский </w:t>
      </w:r>
      <w:r w:rsidRPr="0095423E">
        <w:rPr>
          <w:color w:val="0D0D0D" w:themeColor="text1" w:themeTint="F2"/>
        </w:rPr>
        <w:t>городской округ</w:t>
      </w:r>
      <w:r w:rsidRPr="0095423E">
        <w:rPr>
          <w:color w:val="0D0D0D" w:themeColor="text1" w:themeTint="F2"/>
          <w:lang w:val="sq-AL"/>
        </w:rPr>
        <w:t>»</w:t>
      </w:r>
    </w:p>
    <w:p w14:paraId="5004442C" w14:textId="77777777" w:rsidR="00327574" w:rsidRPr="0095423E" w:rsidRDefault="00327574" w:rsidP="00327574">
      <w:pPr>
        <w:rPr>
          <w:color w:val="0D0D0D" w:themeColor="text1" w:themeTint="F2"/>
        </w:rPr>
      </w:pPr>
    </w:p>
    <w:p w14:paraId="4EB83482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____________________ О.В. Туркина</w:t>
      </w:r>
    </w:p>
    <w:p w14:paraId="0BC347FB" w14:textId="77777777" w:rsidR="00327574" w:rsidRPr="0095423E" w:rsidRDefault="00327574" w:rsidP="00327574">
      <w:pPr>
        <w:rPr>
          <w:color w:val="0D0D0D" w:themeColor="text1" w:themeTint="F2"/>
        </w:rPr>
      </w:pPr>
    </w:p>
    <w:p w14:paraId="5DAD191C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Начальник административно-юридического отдела</w:t>
      </w:r>
    </w:p>
    <w:p w14:paraId="54A93876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администрации МО «Светлогорский городской округ»</w:t>
      </w:r>
    </w:p>
    <w:p w14:paraId="7AE7F948" w14:textId="77777777" w:rsidR="00327574" w:rsidRPr="0095423E" w:rsidRDefault="00327574" w:rsidP="00327574">
      <w:pPr>
        <w:rPr>
          <w:color w:val="0D0D0D" w:themeColor="text1" w:themeTint="F2"/>
        </w:rPr>
      </w:pPr>
    </w:p>
    <w:p w14:paraId="30532702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____________________ И.С. Рахманова</w:t>
      </w:r>
    </w:p>
    <w:p w14:paraId="010C4847" w14:textId="77777777" w:rsidR="00327574" w:rsidRPr="0095423E" w:rsidRDefault="00327574" w:rsidP="00327574">
      <w:pPr>
        <w:rPr>
          <w:color w:val="0D0D0D" w:themeColor="text1" w:themeTint="F2"/>
        </w:rPr>
      </w:pPr>
    </w:p>
    <w:p w14:paraId="4F3D8962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Начальник МУ «Отдел по бюджету и финансам</w:t>
      </w:r>
    </w:p>
    <w:p w14:paraId="06CC5A49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Светлогорского городского округа»</w:t>
      </w:r>
    </w:p>
    <w:p w14:paraId="68B04DC0" w14:textId="77777777" w:rsidR="00327574" w:rsidRPr="0095423E" w:rsidRDefault="00327574" w:rsidP="00327574">
      <w:pPr>
        <w:rPr>
          <w:color w:val="0D0D0D" w:themeColor="text1" w:themeTint="F2"/>
        </w:rPr>
      </w:pPr>
    </w:p>
    <w:p w14:paraId="4EA3B789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___________________ Н.Н. Вовк</w:t>
      </w:r>
    </w:p>
    <w:p w14:paraId="79C4D51D" w14:textId="77777777" w:rsidR="00327574" w:rsidRPr="0095423E" w:rsidRDefault="00327574" w:rsidP="00327574">
      <w:pPr>
        <w:rPr>
          <w:color w:val="0D0D0D" w:themeColor="text1" w:themeTint="F2"/>
        </w:rPr>
      </w:pPr>
    </w:p>
    <w:p w14:paraId="0F30AB48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59279271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МО «Светлогорский городской округ»</w:t>
      </w:r>
    </w:p>
    <w:p w14:paraId="5E29D61C" w14:textId="77777777" w:rsidR="00327574" w:rsidRPr="0095423E" w:rsidRDefault="00327574" w:rsidP="00327574">
      <w:pPr>
        <w:rPr>
          <w:color w:val="0D0D0D" w:themeColor="text1" w:themeTint="F2"/>
        </w:rPr>
      </w:pPr>
    </w:p>
    <w:p w14:paraId="0607E0F1" w14:textId="54006991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___________________ С.В. Шклярук</w:t>
      </w:r>
    </w:p>
    <w:p w14:paraId="2EDEBBB0" w14:textId="31D32AE0" w:rsidR="005D77B0" w:rsidRPr="0095423E" w:rsidRDefault="005D77B0" w:rsidP="00327574">
      <w:pPr>
        <w:rPr>
          <w:color w:val="0D0D0D" w:themeColor="text1" w:themeTint="F2"/>
        </w:rPr>
      </w:pPr>
    </w:p>
    <w:p w14:paraId="0A6B0A63" w14:textId="62660564" w:rsidR="005D77B0" w:rsidRPr="0095423E" w:rsidRDefault="00DC7AF6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95423E">
        <w:rPr>
          <w:rFonts w:cs="Arial"/>
          <w:color w:val="0D0D0D" w:themeColor="text1" w:themeTint="F2"/>
        </w:rPr>
        <w:t>Д</w:t>
      </w:r>
      <w:r w:rsidR="005D77B0" w:rsidRPr="0095423E">
        <w:rPr>
          <w:rFonts w:cs="Arial"/>
          <w:color w:val="0D0D0D" w:themeColor="text1" w:themeTint="F2"/>
        </w:rPr>
        <w:t>иректор МБУ «Отдел капитального строительства</w:t>
      </w:r>
    </w:p>
    <w:p w14:paraId="477A3B40" w14:textId="77777777" w:rsidR="005D77B0" w:rsidRPr="0095423E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95423E">
        <w:rPr>
          <w:rFonts w:cs="Arial"/>
          <w:color w:val="0D0D0D" w:themeColor="text1" w:themeTint="F2"/>
        </w:rPr>
        <w:t>Светлогорского городского округа»</w:t>
      </w:r>
    </w:p>
    <w:p w14:paraId="373FE470" w14:textId="77777777" w:rsidR="005D77B0" w:rsidRPr="0095423E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</w:p>
    <w:p w14:paraId="0D20A859" w14:textId="62C69B80" w:rsidR="005D77B0" w:rsidRPr="0095423E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95423E">
        <w:rPr>
          <w:rFonts w:cs="Arial"/>
          <w:color w:val="0D0D0D" w:themeColor="text1" w:themeTint="F2"/>
        </w:rPr>
        <w:t xml:space="preserve">____________________ </w:t>
      </w:r>
      <w:r w:rsidR="00DC7AF6" w:rsidRPr="0095423E">
        <w:rPr>
          <w:rFonts w:cs="Arial"/>
          <w:color w:val="0D0D0D" w:themeColor="text1" w:themeTint="F2"/>
        </w:rPr>
        <w:t>Д.В. Злыгостев</w:t>
      </w:r>
    </w:p>
    <w:p w14:paraId="774D3F2F" w14:textId="77777777" w:rsidR="00327574" w:rsidRPr="0095423E" w:rsidRDefault="00327574" w:rsidP="00327574">
      <w:pPr>
        <w:rPr>
          <w:color w:val="0D0D0D" w:themeColor="text1" w:themeTint="F2"/>
        </w:rPr>
      </w:pPr>
    </w:p>
    <w:p w14:paraId="697DF2C5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 xml:space="preserve">Начальник МКУ «Отдел ЖКХ </w:t>
      </w:r>
    </w:p>
    <w:p w14:paraId="1FD763C8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Светлогорского городского округа»</w:t>
      </w:r>
    </w:p>
    <w:p w14:paraId="251BBEEF" w14:textId="77777777" w:rsidR="00327574" w:rsidRPr="0095423E" w:rsidRDefault="00327574" w:rsidP="00327574">
      <w:pPr>
        <w:rPr>
          <w:color w:val="0D0D0D" w:themeColor="text1" w:themeTint="F2"/>
        </w:rPr>
      </w:pPr>
    </w:p>
    <w:p w14:paraId="3478910B" w14:textId="77836241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 xml:space="preserve">____________________А.Д. </w:t>
      </w:r>
      <w:r w:rsidR="003C17A4" w:rsidRPr="0095423E">
        <w:rPr>
          <w:color w:val="0D0D0D" w:themeColor="text1" w:themeTint="F2"/>
        </w:rPr>
        <w:t>Азарян</w:t>
      </w:r>
      <w:r w:rsidRPr="0095423E">
        <w:rPr>
          <w:color w:val="0D0D0D" w:themeColor="text1" w:themeTint="F2"/>
        </w:rPr>
        <w:t xml:space="preserve"> </w:t>
      </w:r>
    </w:p>
    <w:p w14:paraId="7BC8367D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30DE9EB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3D07B9A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4C9E30C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4D7E539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DA89FB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5F599AB9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D6CB832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3F0AE1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2990B48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118C43F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5D5EFB1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4710744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2DACA37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EBFB83D" w14:textId="22B4C0A6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B4F5EE0" w14:textId="7EF75E2F" w:rsidR="00873818" w:rsidRPr="0095423E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2E534B8" w14:textId="7E61E5A5" w:rsidR="00873818" w:rsidRPr="0095423E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CB3FA0F" w14:textId="6F8CC286" w:rsidR="005158CB" w:rsidRPr="0095423E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60F8DE9" w14:textId="77777777" w:rsidR="005158CB" w:rsidRPr="0095423E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8CC8F89" w14:textId="77777777" w:rsidR="00873818" w:rsidRPr="0095423E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BE5866B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7DCC93" w14:textId="77777777" w:rsidR="00327574" w:rsidRPr="0095423E" w:rsidRDefault="00327574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71B0A7" w14:textId="12C07410" w:rsidR="00CA32E0" w:rsidRPr="0095423E" w:rsidRDefault="003818D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Приложение</w:t>
      </w:r>
    </w:p>
    <w:p w14:paraId="375FF8A6" w14:textId="7B2DCFFE" w:rsidR="00CA32E0" w:rsidRPr="0095423E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 постановлению администрации</w:t>
      </w:r>
    </w:p>
    <w:p w14:paraId="26C04809" w14:textId="35B7A69D" w:rsidR="003818D0" w:rsidRPr="0095423E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т «____» ____________ 20____ года</w:t>
      </w:r>
      <w:r w:rsidR="003818D0"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</w:p>
    <w:p w14:paraId="399855F0" w14:textId="77777777" w:rsidR="003818D0" w:rsidRPr="0095423E" w:rsidRDefault="003818D0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32B9C67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42780"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ьный ремонт муниципального жилищного фонда и общего имущества в многоквартирных домах</w:t>
      </w: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p w14:paraId="01D74529" w14:textId="77777777" w:rsidR="00F064F3" w:rsidRPr="0095423E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A84E819" w14:textId="77777777" w:rsidR="00F064F3" w:rsidRPr="0095423E" w:rsidRDefault="00F064F3" w:rsidP="00327574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4" w:name="_Toc290455332"/>
      <w:r w:rsidRPr="0095423E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95423E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95423E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4"/>
    </w:p>
    <w:p w14:paraId="17C8D563" w14:textId="7D2F1A8B" w:rsidR="00DD13AC" w:rsidRPr="0095423E" w:rsidRDefault="00B702F0" w:rsidP="00327574">
      <w:pPr>
        <w:pStyle w:val="1"/>
        <w:ind w:left="851" w:right="-191" w:firstLine="425"/>
        <w:rPr>
          <w:color w:val="0D0D0D" w:themeColor="text1" w:themeTint="F2"/>
        </w:rPr>
      </w:pPr>
      <w:r w:rsidRPr="0095423E">
        <w:rPr>
          <w:color w:val="0D0D0D" w:themeColor="text1" w:themeTint="F2"/>
          <w:szCs w:val="28"/>
        </w:rPr>
        <w:t xml:space="preserve"> </w:t>
      </w:r>
      <w:bookmarkEnd w:id="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2160"/>
        <w:gridCol w:w="6663"/>
      </w:tblGrid>
      <w:tr w:rsidR="0095423E" w:rsidRPr="0095423E" w14:paraId="091582CC" w14:textId="77777777" w:rsidTr="00327574">
        <w:tc>
          <w:tcPr>
            <w:tcW w:w="2835" w:type="dxa"/>
            <w:gridSpan w:val="3"/>
          </w:tcPr>
          <w:p w14:paraId="0EAEFA54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14:paraId="71DEBD6A" w14:textId="6E17EBF2" w:rsidR="00B564C0" w:rsidRPr="0095423E" w:rsidRDefault="0044278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  <w:r w:rsidR="00B564C0" w:rsidRPr="0095423E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95423E" w:rsidRPr="0095423E" w14:paraId="7F47DE06" w14:textId="77777777" w:rsidTr="00327574">
        <w:tc>
          <w:tcPr>
            <w:tcW w:w="2835" w:type="dxa"/>
            <w:gridSpan w:val="3"/>
          </w:tcPr>
          <w:p w14:paraId="1947862E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67F363C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95423E" w:rsidRPr="0095423E" w14:paraId="775A3AA3" w14:textId="77777777" w:rsidTr="00327574">
        <w:tc>
          <w:tcPr>
            <w:tcW w:w="2835" w:type="dxa"/>
            <w:gridSpan w:val="3"/>
          </w:tcPr>
          <w:p w14:paraId="031D7B61" w14:textId="77777777" w:rsidR="00C84E43" w:rsidRPr="0095423E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663" w:type="dxa"/>
          </w:tcPr>
          <w:p w14:paraId="1D12DAA2" w14:textId="74FFE5EC" w:rsidR="00C84E43" w:rsidRPr="0095423E" w:rsidRDefault="00F064F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М</w:t>
            </w:r>
            <w:r w:rsidR="005D77B0" w:rsidRPr="0095423E">
              <w:rPr>
                <w:color w:val="0D0D0D" w:themeColor="text1" w:themeTint="F2"/>
                <w:sz w:val="28"/>
                <w:szCs w:val="28"/>
              </w:rPr>
              <w:t>Б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5D77B0" w:rsidRPr="0095423E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95423E" w:rsidRPr="0095423E" w14:paraId="4B2E8C67" w14:textId="77777777" w:rsidTr="00327574">
        <w:trPr>
          <w:trHeight w:val="349"/>
        </w:trPr>
        <w:tc>
          <w:tcPr>
            <w:tcW w:w="2835" w:type="dxa"/>
            <w:gridSpan w:val="3"/>
          </w:tcPr>
          <w:p w14:paraId="5B88827D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14:paraId="1F02D83E" w14:textId="77777777" w:rsidR="00B564C0" w:rsidRPr="0095423E" w:rsidRDefault="006F6737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95423E" w:rsidRPr="0095423E" w14:paraId="3667363A" w14:textId="77777777" w:rsidTr="00327574">
        <w:trPr>
          <w:trHeight w:val="645"/>
        </w:trPr>
        <w:tc>
          <w:tcPr>
            <w:tcW w:w="2835" w:type="dxa"/>
            <w:gridSpan w:val="3"/>
          </w:tcPr>
          <w:p w14:paraId="53CD2901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14:paraId="00AAE030" w14:textId="77777777" w:rsidR="00B564C0" w:rsidRPr="0095423E" w:rsidRDefault="003818D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19-2025</w:t>
            </w:r>
            <w:r w:rsidR="00F70990" w:rsidRPr="0095423E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</w:p>
        </w:tc>
      </w:tr>
      <w:tr w:rsidR="0095423E" w:rsidRPr="0095423E" w14:paraId="6E8E1CAF" w14:textId="77777777" w:rsidTr="00327574">
        <w:trPr>
          <w:trHeight w:val="608"/>
        </w:trPr>
        <w:tc>
          <w:tcPr>
            <w:tcW w:w="2835" w:type="dxa"/>
            <w:gridSpan w:val="3"/>
          </w:tcPr>
          <w:p w14:paraId="3098300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</w:tcPr>
          <w:p w14:paraId="5977637E" w14:textId="77777777" w:rsidR="00F70990" w:rsidRPr="0095423E" w:rsidRDefault="00F7099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430C8A4" w14:textId="42DD1EA8" w:rsidR="00B564C0" w:rsidRPr="0095423E" w:rsidRDefault="00F7099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5D77B0" w:rsidRPr="0095423E">
              <w:rPr>
                <w:color w:val="0D0D0D" w:themeColor="text1" w:themeTint="F2"/>
                <w:sz w:val="28"/>
                <w:szCs w:val="28"/>
              </w:rPr>
              <w:t>ом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F249D" w:rsidRPr="0095423E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95423E" w:rsidRPr="0095423E" w14:paraId="6909DCBC" w14:textId="77777777" w:rsidTr="00327574">
        <w:trPr>
          <w:trHeight w:val="608"/>
        </w:trPr>
        <w:tc>
          <w:tcPr>
            <w:tcW w:w="2835" w:type="dxa"/>
            <w:gridSpan w:val="3"/>
          </w:tcPr>
          <w:p w14:paraId="5CEF4EFF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14:paraId="63B67C5A" w14:textId="77777777" w:rsidR="00F70990" w:rsidRPr="0095423E" w:rsidRDefault="00F7099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ACD823A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423E" w:rsidRPr="0095423E" w14:paraId="783FA789" w14:textId="77777777" w:rsidTr="00327574">
        <w:trPr>
          <w:trHeight w:val="608"/>
        </w:trPr>
        <w:tc>
          <w:tcPr>
            <w:tcW w:w="2835" w:type="dxa"/>
            <w:gridSpan w:val="3"/>
          </w:tcPr>
          <w:p w14:paraId="3A660744" w14:textId="77777777" w:rsidR="00C84E43" w:rsidRPr="0095423E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663" w:type="dxa"/>
          </w:tcPr>
          <w:p w14:paraId="773195EA" w14:textId="77777777" w:rsidR="003C6C4B" w:rsidRPr="0095423E" w:rsidRDefault="003C6C4B" w:rsidP="00327574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44512685" w14:textId="77777777" w:rsidR="00C84E43" w:rsidRPr="0095423E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423E" w:rsidRPr="0095423E" w14:paraId="2E187B5F" w14:textId="77777777" w:rsidTr="00327574">
        <w:trPr>
          <w:trHeight w:val="1310"/>
        </w:trPr>
        <w:tc>
          <w:tcPr>
            <w:tcW w:w="2835" w:type="dxa"/>
            <w:gridSpan w:val="3"/>
          </w:tcPr>
          <w:p w14:paraId="3D0B3033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144F110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2E5830" w14:textId="77777777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bookmarkStart w:id="5" w:name="_Hlk131074011"/>
            <w:r w:rsidRPr="0095423E">
              <w:rPr>
                <w:color w:val="0D0D0D" w:themeColor="text1" w:themeTint="F2"/>
                <w:sz w:val="28"/>
                <w:szCs w:val="28"/>
              </w:rPr>
              <w:t>2019 год –3 211,76 тыс. руб.;</w:t>
            </w:r>
          </w:p>
          <w:p w14:paraId="04F9FE56" w14:textId="77777777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20 год – 3 521,33 тыс. руб.;</w:t>
            </w:r>
          </w:p>
          <w:p w14:paraId="059ED501" w14:textId="77777777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21 год – 3231,0 тыс. руб.;</w:t>
            </w:r>
          </w:p>
          <w:p w14:paraId="395E3DD6" w14:textId="5211588C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2022 год  – </w:t>
            </w:r>
            <w:r w:rsidR="00EB15B8" w:rsidRPr="0095423E">
              <w:rPr>
                <w:color w:val="0D0D0D" w:themeColor="text1" w:themeTint="F2"/>
                <w:sz w:val="28"/>
                <w:szCs w:val="28"/>
              </w:rPr>
              <w:t xml:space="preserve">12 345,45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6F77169A" w14:textId="37F6B53E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2023 год – </w:t>
            </w:r>
            <w:r w:rsidR="0042382E" w:rsidRPr="0042382E">
              <w:rPr>
                <w:color w:val="0D0D0D" w:themeColor="text1" w:themeTint="F2"/>
                <w:sz w:val="28"/>
                <w:szCs w:val="28"/>
              </w:rPr>
              <w:t>12</w:t>
            </w:r>
            <w:r w:rsidR="0042382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2382E" w:rsidRPr="0042382E">
              <w:rPr>
                <w:color w:val="0D0D0D" w:themeColor="text1" w:themeTint="F2"/>
                <w:sz w:val="28"/>
                <w:szCs w:val="28"/>
              </w:rPr>
              <w:t>558,20</w:t>
            </w:r>
            <w:r w:rsidR="0042382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46AB064F" w14:textId="77777777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24 год  –  1 751,15 тыс. руб.;</w:t>
            </w:r>
          </w:p>
          <w:p w14:paraId="60602BDD" w14:textId="77777777" w:rsidR="003818D0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25 год – 1 751,15 тыс. руб.</w:t>
            </w:r>
            <w:bookmarkEnd w:id="5"/>
          </w:p>
          <w:p w14:paraId="4CCB4B67" w14:textId="5550ABEC" w:rsidR="0042382E" w:rsidRPr="0095423E" w:rsidRDefault="0042382E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42382E">
              <w:rPr>
                <w:color w:val="0D0D0D" w:themeColor="text1" w:themeTint="F2"/>
                <w:sz w:val="28"/>
                <w:szCs w:val="28"/>
              </w:rPr>
              <w:t xml:space="preserve">Объем финансового обеспечения муниципальной программы – </w:t>
            </w:r>
            <w:r>
              <w:rPr>
                <w:color w:val="0D0D0D" w:themeColor="text1" w:themeTint="F2"/>
                <w:sz w:val="28"/>
                <w:szCs w:val="28"/>
              </w:rPr>
              <w:t>38 370,04</w:t>
            </w:r>
            <w:r w:rsidRPr="0042382E">
              <w:rPr>
                <w:color w:val="0D0D0D" w:themeColor="text1" w:themeTint="F2"/>
                <w:sz w:val="28"/>
                <w:szCs w:val="28"/>
              </w:rPr>
              <w:t xml:space="preserve"> тыс. руб.</w:t>
            </w:r>
          </w:p>
        </w:tc>
      </w:tr>
      <w:tr w:rsidR="0095423E" w:rsidRPr="0095423E" w14:paraId="6BFEDAFB" w14:textId="77777777" w:rsidTr="00327574">
        <w:trPr>
          <w:trHeight w:val="1005"/>
        </w:trPr>
        <w:tc>
          <w:tcPr>
            <w:tcW w:w="2835" w:type="dxa"/>
            <w:gridSpan w:val="3"/>
          </w:tcPr>
          <w:p w14:paraId="7C41B3E4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3" w:type="dxa"/>
          </w:tcPr>
          <w:p w14:paraId="7F9F1D7F" w14:textId="77777777" w:rsidR="006921FD" w:rsidRPr="0095423E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163B9217" w14:textId="77777777" w:rsidR="006921FD" w:rsidRPr="0095423E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06604710" w14:textId="77777777" w:rsidR="00EF6764" w:rsidRPr="0095423E" w:rsidRDefault="00EF6764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-количество капитально отремонтированных домов за период реализации программы составит 1</w:t>
            </w:r>
            <w:r w:rsidR="000D2650" w:rsidRPr="0095423E">
              <w:rPr>
                <w:color w:val="0D0D0D" w:themeColor="text1" w:themeTint="F2"/>
                <w:sz w:val="28"/>
                <w:szCs w:val="28"/>
              </w:rPr>
              <w:t>9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единиц.</w:t>
            </w:r>
          </w:p>
          <w:p w14:paraId="3692E7F6" w14:textId="77777777" w:rsidR="000D2650" w:rsidRPr="0095423E" w:rsidRDefault="00B564C0" w:rsidP="00327574">
            <w:pPr>
              <w:tabs>
                <w:tab w:val="left" w:pos="2175"/>
              </w:tabs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EF6764" w:rsidRPr="0095423E">
              <w:rPr>
                <w:color w:val="0D0D0D" w:themeColor="text1" w:themeTint="F2"/>
                <w:sz w:val="28"/>
                <w:szCs w:val="28"/>
              </w:rPr>
              <w:t>площадь муниципального жилищного фонда, отвечающего нормативным требованиям, после проведения капитального ремонта</w:t>
            </w:r>
            <w:r w:rsidR="009B1286" w:rsidRPr="0095423E">
              <w:rPr>
                <w:color w:val="0D0D0D" w:themeColor="text1" w:themeTint="F2"/>
                <w:sz w:val="28"/>
                <w:szCs w:val="28"/>
              </w:rPr>
              <w:t xml:space="preserve"> увеличится </w:t>
            </w:r>
          </w:p>
          <w:p w14:paraId="3CD99638" w14:textId="77777777" w:rsidR="00F70990" w:rsidRPr="0095423E" w:rsidRDefault="009B1286" w:rsidP="00327574">
            <w:pPr>
              <w:tabs>
                <w:tab w:val="left" w:pos="2175"/>
              </w:tabs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на </w:t>
            </w:r>
            <w:r w:rsidR="00B00BF9" w:rsidRPr="0095423E">
              <w:rPr>
                <w:color w:val="0D0D0D" w:themeColor="text1" w:themeTint="F2"/>
                <w:sz w:val="28"/>
                <w:szCs w:val="28"/>
              </w:rPr>
              <w:t>255,5</w:t>
            </w:r>
            <w:r w:rsidR="00B564C0" w:rsidRPr="0095423E">
              <w:rPr>
                <w:color w:val="0D0D0D" w:themeColor="text1" w:themeTint="F2"/>
                <w:sz w:val="28"/>
                <w:szCs w:val="28"/>
              </w:rPr>
              <w:t xml:space="preserve"> м </w:t>
            </w:r>
            <w:r w:rsidR="00B564C0" w:rsidRPr="0095423E">
              <w:rPr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="00B564C0" w:rsidRPr="0095423E">
              <w:rPr>
                <w:b/>
                <w:color w:val="0D0D0D" w:themeColor="text1" w:themeTint="F2"/>
                <w:sz w:val="28"/>
                <w:szCs w:val="28"/>
              </w:rPr>
              <w:t>.</w:t>
            </w:r>
            <w:r w:rsidR="00F70990" w:rsidRPr="00954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264B19F" w14:textId="5B8E0258" w:rsidR="00B564C0" w:rsidRPr="0095423E" w:rsidRDefault="00F70990" w:rsidP="002C5202">
            <w:pPr>
              <w:autoSpaceDE w:val="0"/>
              <w:autoSpaceDN w:val="0"/>
              <w:adjustRightInd w:val="0"/>
              <w:ind w:right="176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F616EE" w:rsidRPr="0095423E">
              <w:rPr>
                <w:bCs/>
                <w:color w:val="0D0D0D" w:themeColor="text1" w:themeTint="F2"/>
                <w:sz w:val="28"/>
                <w:szCs w:val="28"/>
              </w:rPr>
              <w:t>общая площадь муниципального жилищного фонда нуждающегося в проведе</w:t>
            </w:r>
            <w:r w:rsidR="00C47077" w:rsidRPr="0095423E">
              <w:rPr>
                <w:bCs/>
                <w:color w:val="0D0D0D" w:themeColor="text1" w:themeTint="F2"/>
                <w:sz w:val="28"/>
                <w:szCs w:val="28"/>
              </w:rPr>
              <w:t>нии капитального ремонта на 202</w:t>
            </w:r>
            <w:r w:rsidR="00E04718" w:rsidRPr="0095423E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  <w:r w:rsidR="00F616EE" w:rsidRPr="0095423E">
              <w:rPr>
                <w:bCs/>
                <w:color w:val="0D0D0D" w:themeColor="text1" w:themeTint="F2"/>
                <w:sz w:val="28"/>
                <w:szCs w:val="28"/>
              </w:rPr>
              <w:t xml:space="preserve"> год составит</w:t>
            </w:r>
            <w:r w:rsidR="00F616EE" w:rsidRPr="00954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04718" w:rsidRPr="0095423E">
              <w:rPr>
                <w:color w:val="0D0D0D" w:themeColor="text1" w:themeTint="F2"/>
                <w:sz w:val="28"/>
                <w:szCs w:val="28"/>
              </w:rPr>
              <w:t>3</w:t>
            </w:r>
            <w:r w:rsidR="00F616EE" w:rsidRPr="0095423E">
              <w:rPr>
                <w:color w:val="0D0D0D" w:themeColor="text1" w:themeTint="F2"/>
                <w:sz w:val="28"/>
                <w:szCs w:val="28"/>
              </w:rPr>
              <w:t xml:space="preserve"> %</w:t>
            </w:r>
          </w:p>
        </w:tc>
      </w:tr>
      <w:tr w:rsidR="0095423E" w:rsidRPr="0095423E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C47F12" w:rsidRPr="0095423E" w:rsidRDefault="00C47F12" w:rsidP="00327574">
            <w:pPr>
              <w:rPr>
                <w:color w:val="0D0D0D" w:themeColor="text1" w:themeTint="F2"/>
                <w:sz w:val="22"/>
                <w:szCs w:val="22"/>
              </w:rPr>
            </w:pPr>
            <w:bookmarkStart w:id="6" w:name="sub_1100"/>
          </w:p>
        </w:tc>
      </w:tr>
    </w:tbl>
    <w:p w14:paraId="7E879334" w14:textId="4B88FD20" w:rsidR="00583B13" w:rsidRPr="0095423E" w:rsidRDefault="00583B13" w:rsidP="00A3406E">
      <w:pPr>
        <w:pStyle w:val="1"/>
        <w:ind w:right="-191" w:firstLine="709"/>
        <w:rPr>
          <w:color w:val="0D0D0D" w:themeColor="text1" w:themeTint="F2"/>
          <w:szCs w:val="28"/>
        </w:rPr>
      </w:pPr>
    </w:p>
    <w:p w14:paraId="61639714" w14:textId="44A7CE08" w:rsidR="0042041F" w:rsidRPr="0095423E" w:rsidRDefault="0042041F" w:rsidP="0042041F">
      <w:pPr>
        <w:rPr>
          <w:color w:val="0D0D0D" w:themeColor="text1" w:themeTint="F2"/>
        </w:rPr>
      </w:pPr>
    </w:p>
    <w:p w14:paraId="7497D4BB" w14:textId="7FC9033D" w:rsidR="0042041F" w:rsidRPr="0095423E" w:rsidRDefault="0042041F" w:rsidP="0042041F">
      <w:pPr>
        <w:rPr>
          <w:color w:val="0D0D0D" w:themeColor="text1" w:themeTint="F2"/>
        </w:rPr>
      </w:pPr>
    </w:p>
    <w:p w14:paraId="5D8E3E5C" w14:textId="34FB2B5C" w:rsidR="0042041F" w:rsidRPr="0095423E" w:rsidRDefault="0042041F" w:rsidP="0042041F">
      <w:pPr>
        <w:rPr>
          <w:color w:val="0D0D0D" w:themeColor="text1" w:themeTint="F2"/>
        </w:rPr>
      </w:pPr>
    </w:p>
    <w:p w14:paraId="22BB3D65" w14:textId="042EFE6C" w:rsidR="0042041F" w:rsidRPr="0095423E" w:rsidRDefault="0042041F" w:rsidP="0042041F">
      <w:pPr>
        <w:rPr>
          <w:color w:val="0D0D0D" w:themeColor="text1" w:themeTint="F2"/>
        </w:rPr>
      </w:pPr>
    </w:p>
    <w:p w14:paraId="19E32797" w14:textId="3A7281BB" w:rsidR="0042041F" w:rsidRPr="0095423E" w:rsidRDefault="0042041F" w:rsidP="0042041F">
      <w:pPr>
        <w:rPr>
          <w:color w:val="0D0D0D" w:themeColor="text1" w:themeTint="F2"/>
        </w:rPr>
      </w:pPr>
    </w:p>
    <w:p w14:paraId="55E7AD69" w14:textId="33F4841D" w:rsidR="0042041F" w:rsidRPr="0095423E" w:rsidRDefault="0042041F" w:rsidP="0042041F">
      <w:pPr>
        <w:rPr>
          <w:color w:val="0D0D0D" w:themeColor="text1" w:themeTint="F2"/>
        </w:rPr>
      </w:pPr>
    </w:p>
    <w:p w14:paraId="467D26C0" w14:textId="4A4461E6" w:rsidR="0042041F" w:rsidRPr="0095423E" w:rsidRDefault="0042041F" w:rsidP="0042041F">
      <w:pPr>
        <w:rPr>
          <w:color w:val="0D0D0D" w:themeColor="text1" w:themeTint="F2"/>
        </w:rPr>
      </w:pPr>
    </w:p>
    <w:p w14:paraId="3C6C9FB4" w14:textId="2E378C7E" w:rsidR="0042041F" w:rsidRPr="0095423E" w:rsidRDefault="0042041F" w:rsidP="0042041F">
      <w:pPr>
        <w:rPr>
          <w:color w:val="0D0D0D" w:themeColor="text1" w:themeTint="F2"/>
        </w:rPr>
      </w:pPr>
    </w:p>
    <w:p w14:paraId="241577EB" w14:textId="66A64A69" w:rsidR="0042041F" w:rsidRPr="0095423E" w:rsidRDefault="0042041F" w:rsidP="0042041F">
      <w:pPr>
        <w:rPr>
          <w:color w:val="0D0D0D" w:themeColor="text1" w:themeTint="F2"/>
        </w:rPr>
      </w:pPr>
    </w:p>
    <w:p w14:paraId="14818865" w14:textId="485A53E5" w:rsidR="0042041F" w:rsidRPr="0095423E" w:rsidRDefault="0042041F" w:rsidP="0042041F">
      <w:pPr>
        <w:rPr>
          <w:color w:val="0D0D0D" w:themeColor="text1" w:themeTint="F2"/>
        </w:rPr>
      </w:pPr>
    </w:p>
    <w:p w14:paraId="4C5163CA" w14:textId="696E0FED" w:rsidR="0042041F" w:rsidRPr="0095423E" w:rsidRDefault="0042041F" w:rsidP="0042041F">
      <w:pPr>
        <w:rPr>
          <w:color w:val="0D0D0D" w:themeColor="text1" w:themeTint="F2"/>
        </w:rPr>
      </w:pPr>
    </w:p>
    <w:p w14:paraId="3E65E53E" w14:textId="661855CF" w:rsidR="0042041F" w:rsidRPr="0095423E" w:rsidRDefault="0042041F" w:rsidP="0042041F">
      <w:pPr>
        <w:rPr>
          <w:color w:val="0D0D0D" w:themeColor="text1" w:themeTint="F2"/>
        </w:rPr>
      </w:pPr>
    </w:p>
    <w:p w14:paraId="4EA0E1AE" w14:textId="0CFEB73E" w:rsidR="0042041F" w:rsidRPr="0095423E" w:rsidRDefault="0042041F" w:rsidP="0042041F">
      <w:pPr>
        <w:rPr>
          <w:color w:val="0D0D0D" w:themeColor="text1" w:themeTint="F2"/>
        </w:rPr>
      </w:pPr>
    </w:p>
    <w:p w14:paraId="22C86FA3" w14:textId="7E6F76D6" w:rsidR="0042041F" w:rsidRPr="0095423E" w:rsidRDefault="0042041F" w:rsidP="0042041F">
      <w:pPr>
        <w:rPr>
          <w:color w:val="0D0D0D" w:themeColor="text1" w:themeTint="F2"/>
        </w:rPr>
      </w:pPr>
    </w:p>
    <w:p w14:paraId="152ED98B" w14:textId="415C6F41" w:rsidR="0042041F" w:rsidRPr="0095423E" w:rsidRDefault="0042041F" w:rsidP="0042041F">
      <w:pPr>
        <w:rPr>
          <w:color w:val="0D0D0D" w:themeColor="text1" w:themeTint="F2"/>
        </w:rPr>
      </w:pPr>
    </w:p>
    <w:p w14:paraId="1224EE94" w14:textId="2DE14EB3" w:rsidR="0042041F" w:rsidRPr="0095423E" w:rsidRDefault="0042041F" w:rsidP="0042041F">
      <w:pPr>
        <w:rPr>
          <w:color w:val="0D0D0D" w:themeColor="text1" w:themeTint="F2"/>
        </w:rPr>
      </w:pPr>
    </w:p>
    <w:p w14:paraId="379505F0" w14:textId="6B11AB04" w:rsidR="0042041F" w:rsidRPr="0095423E" w:rsidRDefault="0042041F" w:rsidP="0042041F">
      <w:pPr>
        <w:rPr>
          <w:color w:val="0D0D0D" w:themeColor="text1" w:themeTint="F2"/>
        </w:rPr>
      </w:pPr>
    </w:p>
    <w:p w14:paraId="1FDAA8B3" w14:textId="22869267" w:rsidR="0042041F" w:rsidRPr="0095423E" w:rsidRDefault="0042041F" w:rsidP="0042041F">
      <w:pPr>
        <w:rPr>
          <w:color w:val="0D0D0D" w:themeColor="text1" w:themeTint="F2"/>
        </w:rPr>
      </w:pPr>
    </w:p>
    <w:p w14:paraId="1FAB35D0" w14:textId="063C2F7A" w:rsidR="0042041F" w:rsidRPr="0095423E" w:rsidRDefault="0042041F" w:rsidP="0042041F">
      <w:pPr>
        <w:rPr>
          <w:color w:val="0D0D0D" w:themeColor="text1" w:themeTint="F2"/>
        </w:rPr>
      </w:pPr>
    </w:p>
    <w:p w14:paraId="4DF616AA" w14:textId="74D04C33" w:rsidR="0042041F" w:rsidRPr="0095423E" w:rsidRDefault="0042041F" w:rsidP="0042041F">
      <w:pPr>
        <w:rPr>
          <w:color w:val="0D0D0D" w:themeColor="text1" w:themeTint="F2"/>
        </w:rPr>
      </w:pPr>
    </w:p>
    <w:p w14:paraId="76083590" w14:textId="33FBCB07" w:rsidR="0042041F" w:rsidRPr="0095423E" w:rsidRDefault="0042041F" w:rsidP="0042041F">
      <w:pPr>
        <w:rPr>
          <w:color w:val="0D0D0D" w:themeColor="text1" w:themeTint="F2"/>
        </w:rPr>
      </w:pPr>
    </w:p>
    <w:p w14:paraId="5DA88CCE" w14:textId="262E9CB2" w:rsidR="0042041F" w:rsidRPr="0095423E" w:rsidRDefault="0042041F" w:rsidP="0042041F">
      <w:pPr>
        <w:rPr>
          <w:color w:val="0D0D0D" w:themeColor="text1" w:themeTint="F2"/>
        </w:rPr>
      </w:pPr>
    </w:p>
    <w:p w14:paraId="653E14AE" w14:textId="19AC4402" w:rsidR="0042041F" w:rsidRPr="0095423E" w:rsidRDefault="0042041F" w:rsidP="0042041F">
      <w:pPr>
        <w:rPr>
          <w:color w:val="0D0D0D" w:themeColor="text1" w:themeTint="F2"/>
        </w:rPr>
      </w:pPr>
    </w:p>
    <w:p w14:paraId="00B9D0AE" w14:textId="73874F6A" w:rsidR="0042041F" w:rsidRPr="0095423E" w:rsidRDefault="0042041F" w:rsidP="0042041F">
      <w:pPr>
        <w:rPr>
          <w:color w:val="0D0D0D" w:themeColor="text1" w:themeTint="F2"/>
        </w:rPr>
      </w:pPr>
    </w:p>
    <w:p w14:paraId="28FE9C28" w14:textId="4AB97948" w:rsidR="0042041F" w:rsidRPr="0095423E" w:rsidRDefault="0042041F" w:rsidP="0042041F">
      <w:pPr>
        <w:rPr>
          <w:color w:val="0D0D0D" w:themeColor="text1" w:themeTint="F2"/>
        </w:rPr>
      </w:pPr>
    </w:p>
    <w:p w14:paraId="486E9553" w14:textId="556366A5" w:rsidR="0042041F" w:rsidRPr="0095423E" w:rsidRDefault="0042041F" w:rsidP="0042041F">
      <w:pPr>
        <w:rPr>
          <w:color w:val="0D0D0D" w:themeColor="text1" w:themeTint="F2"/>
        </w:rPr>
      </w:pPr>
    </w:p>
    <w:p w14:paraId="6165AB72" w14:textId="146F16A6" w:rsidR="0042041F" w:rsidRPr="0095423E" w:rsidRDefault="0042041F" w:rsidP="0042041F">
      <w:pPr>
        <w:rPr>
          <w:color w:val="0D0D0D" w:themeColor="text1" w:themeTint="F2"/>
        </w:rPr>
      </w:pPr>
    </w:p>
    <w:p w14:paraId="04C496CE" w14:textId="04DA0EAB" w:rsidR="0042041F" w:rsidRPr="0095423E" w:rsidRDefault="0042041F" w:rsidP="0042041F">
      <w:pPr>
        <w:rPr>
          <w:color w:val="0D0D0D" w:themeColor="text1" w:themeTint="F2"/>
        </w:rPr>
      </w:pPr>
    </w:p>
    <w:p w14:paraId="3C716194" w14:textId="64B95217" w:rsidR="0042041F" w:rsidRPr="0095423E" w:rsidRDefault="0042041F" w:rsidP="0042041F">
      <w:pPr>
        <w:rPr>
          <w:color w:val="0D0D0D" w:themeColor="text1" w:themeTint="F2"/>
        </w:rPr>
      </w:pPr>
    </w:p>
    <w:p w14:paraId="348F28B4" w14:textId="73194DE4" w:rsidR="0042041F" w:rsidRPr="0095423E" w:rsidRDefault="0042041F" w:rsidP="0042041F">
      <w:pPr>
        <w:rPr>
          <w:color w:val="0D0D0D" w:themeColor="text1" w:themeTint="F2"/>
        </w:rPr>
      </w:pPr>
    </w:p>
    <w:p w14:paraId="2CCE0F20" w14:textId="3F9963A7" w:rsidR="0042041F" w:rsidRPr="0095423E" w:rsidRDefault="0042041F" w:rsidP="0042041F">
      <w:pPr>
        <w:rPr>
          <w:color w:val="0D0D0D" w:themeColor="text1" w:themeTint="F2"/>
        </w:rPr>
      </w:pPr>
    </w:p>
    <w:p w14:paraId="7A90DD6C" w14:textId="228B7DAF" w:rsidR="009E409E" w:rsidRPr="0095423E" w:rsidRDefault="009E409E" w:rsidP="0042041F">
      <w:pPr>
        <w:rPr>
          <w:color w:val="0D0D0D" w:themeColor="text1" w:themeTint="F2"/>
        </w:rPr>
      </w:pPr>
    </w:p>
    <w:p w14:paraId="5C616961" w14:textId="77777777" w:rsidR="009E409E" w:rsidRPr="0095423E" w:rsidRDefault="009E409E" w:rsidP="0042041F">
      <w:pPr>
        <w:rPr>
          <w:color w:val="0D0D0D" w:themeColor="text1" w:themeTint="F2"/>
        </w:rPr>
      </w:pPr>
    </w:p>
    <w:p w14:paraId="0F8357AA" w14:textId="3CC6C756" w:rsidR="0042041F" w:rsidRPr="0095423E" w:rsidRDefault="0042041F" w:rsidP="0042041F">
      <w:pPr>
        <w:rPr>
          <w:color w:val="0D0D0D" w:themeColor="text1" w:themeTint="F2"/>
        </w:rPr>
      </w:pPr>
    </w:p>
    <w:p w14:paraId="30D9F906" w14:textId="3533194C" w:rsidR="0042041F" w:rsidRPr="0095423E" w:rsidRDefault="0042041F" w:rsidP="0042041F">
      <w:pPr>
        <w:rPr>
          <w:color w:val="0D0D0D" w:themeColor="text1" w:themeTint="F2"/>
        </w:rPr>
      </w:pPr>
    </w:p>
    <w:p w14:paraId="045E4258" w14:textId="2F23D341" w:rsidR="0042041F" w:rsidRPr="0095423E" w:rsidRDefault="0042041F" w:rsidP="0042041F">
      <w:pPr>
        <w:rPr>
          <w:color w:val="0D0D0D" w:themeColor="text1" w:themeTint="F2"/>
        </w:rPr>
      </w:pPr>
    </w:p>
    <w:bookmarkEnd w:id="6"/>
    <w:p w14:paraId="30D4C73D" w14:textId="77777777" w:rsidR="00760D7B" w:rsidRPr="0095423E" w:rsidRDefault="00760D7B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760D7B" w:rsidRPr="0095423E" w:rsidSect="005F335F">
          <w:pgSz w:w="11905" w:h="16838"/>
          <w:pgMar w:top="851" w:right="706" w:bottom="709" w:left="1701" w:header="709" w:footer="709" w:gutter="0"/>
          <w:cols w:space="708"/>
          <w:docGrid w:linePitch="381"/>
        </w:sectPr>
      </w:pPr>
    </w:p>
    <w:p w14:paraId="11BA967E" w14:textId="609C27CD" w:rsidR="00EB15B8" w:rsidRPr="0095423E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728" w:type="dxa"/>
        <w:tblLook w:val="04A0" w:firstRow="1" w:lastRow="0" w:firstColumn="1" w:lastColumn="0" w:noHBand="0" w:noVBand="1"/>
      </w:tblPr>
      <w:tblGrid>
        <w:gridCol w:w="955"/>
        <w:gridCol w:w="2589"/>
        <w:gridCol w:w="2374"/>
        <w:gridCol w:w="1118"/>
        <w:gridCol w:w="954"/>
        <w:gridCol w:w="955"/>
        <w:gridCol w:w="954"/>
        <w:gridCol w:w="954"/>
        <w:gridCol w:w="4598"/>
        <w:gridCol w:w="277"/>
      </w:tblGrid>
      <w:tr w:rsidR="0042382E" w14:paraId="2DD378BD" w14:textId="77777777" w:rsidTr="0042382E">
        <w:trPr>
          <w:gridAfter w:val="1"/>
          <w:wAfter w:w="277" w:type="dxa"/>
          <w:trHeight w:val="145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DEDC" w14:textId="77777777" w:rsidR="0042382E" w:rsidRDefault="0042382E">
            <w:pPr>
              <w:jc w:val="right"/>
              <w:rPr>
                <w:color w:val="0D0D0D"/>
              </w:rPr>
            </w:pPr>
            <w:bookmarkStart w:id="7" w:name="RANGE!A1"/>
            <w:r>
              <w:rPr>
                <w:color w:val="0D0D0D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  <w:r>
              <w:rPr>
                <w:color w:val="0D0D0D"/>
              </w:rPr>
              <w:br/>
              <w:t xml:space="preserve">МО "Светлогорский городской округ" </w:t>
            </w:r>
            <w:r>
              <w:rPr>
                <w:color w:val="0D0D0D"/>
              </w:rPr>
              <w:br/>
              <w:t>от "____"  ___________ 20____ года № _</w:t>
            </w:r>
            <w:bookmarkEnd w:id="7"/>
          </w:p>
        </w:tc>
      </w:tr>
      <w:tr w:rsidR="0042382E" w14:paraId="3358EC8F" w14:textId="77777777" w:rsidTr="0042382E">
        <w:trPr>
          <w:gridAfter w:val="1"/>
          <w:wAfter w:w="277" w:type="dxa"/>
          <w:trHeight w:val="12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A3D5" w14:textId="77777777" w:rsidR="0042382E" w:rsidRDefault="0042382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емонт муниципального жилищного фонда и общего имущества в многоквартирных домах»</w:t>
            </w:r>
            <w:r>
              <w:rPr>
                <w:b/>
                <w:bCs/>
                <w:color w:val="0D0D0D"/>
              </w:rPr>
              <w:br/>
              <w:t xml:space="preserve"> </w:t>
            </w:r>
          </w:p>
        </w:tc>
      </w:tr>
      <w:tr w:rsidR="0042382E" w14:paraId="2BE03B86" w14:textId="77777777" w:rsidTr="0042382E">
        <w:trPr>
          <w:gridAfter w:val="1"/>
          <w:wAfter w:w="277" w:type="dxa"/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FD0B" w14:textId="77777777" w:rsidR="0042382E" w:rsidRDefault="0042382E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79B2" w14:textId="77777777" w:rsidR="0042382E" w:rsidRDefault="0042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6E51" w14:textId="77777777" w:rsidR="0042382E" w:rsidRDefault="0042382E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EC4C" w14:textId="77777777" w:rsidR="0042382E" w:rsidRDefault="0042382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F567" w14:textId="77777777" w:rsidR="0042382E" w:rsidRDefault="0042382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496F" w14:textId="77777777" w:rsidR="0042382E" w:rsidRDefault="0042382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F912" w14:textId="77777777" w:rsidR="0042382E" w:rsidRDefault="0042382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07E5" w14:textId="77777777" w:rsidR="0042382E" w:rsidRDefault="0042382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CCA9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3BBB168D" w14:textId="77777777" w:rsidTr="0042382E">
        <w:trPr>
          <w:gridAfter w:val="1"/>
          <w:wAfter w:w="277" w:type="dxa"/>
          <w:trHeight w:val="42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C2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N п/п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6F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4A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82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 измерения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FDAC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2D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42382E" w14:paraId="14691D65" w14:textId="77777777" w:rsidTr="0042382E">
        <w:trPr>
          <w:gridAfter w:val="1"/>
          <w:wAfter w:w="277" w:type="dxa"/>
          <w:trHeight w:val="25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DE7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5FC0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48BB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EAB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AC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7E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438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B9F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5</w:t>
            </w: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C80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</w:tr>
      <w:tr w:rsidR="0042382E" w14:paraId="4641D6BA" w14:textId="77777777" w:rsidTr="0042382E">
        <w:trPr>
          <w:gridAfter w:val="1"/>
          <w:wAfter w:w="277" w:type="dxa"/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A6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E9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8BA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27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62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E9C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9B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59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73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2</w:t>
            </w:r>
          </w:p>
        </w:tc>
      </w:tr>
      <w:tr w:rsidR="0042382E" w14:paraId="088F294F" w14:textId="77777777" w:rsidTr="0042382E">
        <w:trPr>
          <w:gridAfter w:val="1"/>
          <w:wAfter w:w="277" w:type="dxa"/>
          <w:trHeight w:val="214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2B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B0F6" w14:textId="77777777" w:rsidR="0042382E" w:rsidRDefault="0042382E">
            <w:pPr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Цель муниципальной программы: Создание безопасных и благоприятных условий для проживания граждан в муниципальном жилищном фонде, расположенного на территории муниципального образования «Светлогорский городской округ».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43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C0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9E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9E4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82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809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6E0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,Администрация муниципального образования «Светлогорский городской округ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14:paraId="15FAD72C" w14:textId="77777777" w:rsidTr="0042382E">
        <w:trPr>
          <w:gridAfter w:val="1"/>
          <w:wAfter w:w="277" w:type="dxa"/>
          <w:trHeight w:val="22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25C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.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923" w14:textId="77777777" w:rsidR="0042382E" w:rsidRDefault="0042382E">
            <w:pPr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дачей программы является: 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54FA" w14:textId="77777777" w:rsidR="0042382E" w:rsidRDefault="0042382E">
            <w:pPr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меньшение доли общей площади муниципального жилищного фонда, в котором требуется проведение капитального ремон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CA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B3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CD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,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09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03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85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14:paraId="5363E2F7" w14:textId="77777777" w:rsidTr="0042382E">
        <w:trPr>
          <w:gridAfter w:val="1"/>
          <w:wAfter w:w="277" w:type="dxa"/>
          <w:trHeight w:val="3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D3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E7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CF9" w14:textId="77777777" w:rsidR="0042382E" w:rsidRDefault="0042382E">
            <w:pPr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</w:tr>
      <w:tr w:rsidR="0042382E" w14:paraId="064038CD" w14:textId="77777777" w:rsidTr="0042382E">
        <w:trPr>
          <w:gridAfter w:val="1"/>
          <w:wAfter w:w="277" w:type="dxa"/>
          <w:trHeight w:val="510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F4A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2C1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дготовка технических отчетов, заключений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96C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мплект документаци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98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5B8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DD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F7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26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4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BC2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14:paraId="4D3F8497" w14:textId="77777777" w:rsidTr="0042382E">
        <w:trPr>
          <w:trHeight w:val="76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8C8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C639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2BF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392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B31B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DFE9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C3F7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97CC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4860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477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42382E" w14:paraId="4408CB7A" w14:textId="77777777" w:rsidTr="0042382E">
        <w:trPr>
          <w:trHeight w:val="8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6A34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2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C18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0F30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мплект документ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8E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1E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96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6E5C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89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681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E462510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0B00BC5A" w14:textId="77777777" w:rsidTr="0042382E">
        <w:trPr>
          <w:trHeight w:val="19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DA0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3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FDA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F7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64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3E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394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0D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9C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C7B2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6255A751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212AFAEF" w14:textId="77777777" w:rsidTr="0042382E">
        <w:trPr>
          <w:trHeight w:val="16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32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4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52D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48A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02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E5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CF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62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A1F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0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F2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62A55D2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04443818" w14:textId="77777777" w:rsidTr="0042382E">
        <w:trPr>
          <w:trHeight w:val="20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BA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4C8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муниципального жилищного фонда*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B2C" w14:textId="77777777" w:rsidR="0042382E" w:rsidRDefault="0042382E">
            <w:pPr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меньшение доли общей площади муниципального жилищного фонда, в котором требуется проведение  капитального ремонта/</w:t>
            </w:r>
            <w:r>
              <w:rPr>
                <w:color w:val="0D0D0D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Количество мероприятий с 2023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D0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 / шт. с 2023 г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427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66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23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68C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5D0B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9365414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6F30EB1C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65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016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муниципального жилищного фонда: г. Светлогорск, ул. Тихая, д. 3 кв. 3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0F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967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F4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37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DF8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A7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2E62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3CD91615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640E1855" w14:textId="77777777" w:rsidTr="0042382E">
        <w:trPr>
          <w:trHeight w:val="130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75F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0F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муниципального жилищного фонда: г. Светлогорск, п. Лесное  Калининградское шоссе,8 кв. 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D2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D22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53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A7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4F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09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54CB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3CFC038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303B18BE" w14:textId="77777777" w:rsidTr="0042382E">
        <w:trPr>
          <w:trHeight w:val="11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59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3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E9F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Ремонт муниципального жилищного фонда: г. Светлогорск, ул. Почтовая, д. 8 кв. 5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4148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7D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00D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0B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66C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F6C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B8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  <w:tc>
          <w:tcPr>
            <w:tcW w:w="277" w:type="dxa"/>
            <w:vAlign w:val="center"/>
            <w:hideMark/>
          </w:tcPr>
          <w:p w14:paraId="248F8056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4A223394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F0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4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66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Ремонт муниципального жилищного фонда: пос. Донское, ул. Комсомольская, д. 7 кв. 2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2AC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9E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75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0A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D7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0A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D8CD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65D08AA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32E68CE5" w14:textId="77777777" w:rsidTr="0042382E">
        <w:trPr>
          <w:trHeight w:val="12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C1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5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AB4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Ремонт муниципального жилищного фонда: г. Светлогорск,  ул. Подгорная, д. 5 кв. 7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7E4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12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86A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9A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12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B4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CF84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2A1C3F0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461B74D2" w14:textId="77777777" w:rsidTr="0042382E">
        <w:trPr>
          <w:trHeight w:val="100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F90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6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77B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муниципального жилищного фонда по адресу:п. Донское, ул. Янтарная, 10 кв. 4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582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10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290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512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96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DB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DE67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605C320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051F8068" w14:textId="77777777" w:rsidTr="0042382E">
        <w:trPr>
          <w:trHeight w:val="11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801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7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07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муниципального жилищного фонда по адресу:п. Донское, ул. Садовая, 4 кв. 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D3F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D5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A74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3E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67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27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39FF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7B6A689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6B77849B" w14:textId="77777777" w:rsidTr="0042382E">
        <w:trPr>
          <w:trHeight w:val="14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6D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8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033D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9E8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6EB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11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0F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C0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FA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0627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0BFDC69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7BEBA564" w14:textId="77777777" w:rsidTr="0042382E">
        <w:trPr>
          <w:trHeight w:val="147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DB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2.5.9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21FB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bookmarkStart w:id="8" w:name="RANGE!B24"/>
            <w:r>
              <w:rPr>
                <w:color w:val="0D0D0D"/>
                <w:sz w:val="20"/>
                <w:szCs w:val="20"/>
              </w:rPr>
              <w:t>Ремонт крыши и фасада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8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7C7E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D3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13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96A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24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EFC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0E5B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70EC015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44822773" w14:textId="77777777" w:rsidTr="0042382E">
        <w:trPr>
          <w:trHeight w:val="130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D4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0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884A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21F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F72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3C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7B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F4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C2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6661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EB65906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4B8B677D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2AC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FE7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9E9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F8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19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BB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CF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E6B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76F6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C8D809A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7FF95DBF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48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2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5E0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77F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3C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FF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03E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85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0D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2FE2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3387E8C3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4EE90AFB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19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3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B16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оконных блоков в квартире № 44 по ул.Янтарная , 4 в  п. Донское, г.Светлогорск, Калининградская област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930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0C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B77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0F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46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9B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80D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3E2CD41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1AE4CCE2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2D4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4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9EE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оконных блоков по  ул. Калининградский проспект, 20, в квартире  №16А   в г. Светлогорск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F11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F8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C1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23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3B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4D8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3186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329851E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05D9CC9F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CA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5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9FE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крыши и фасада жилого дома по адресу: г. Светлогорск, ул. Горького, д. 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236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D1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781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3424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9D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FB7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8ED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5D5603D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18C637D2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5A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2.5.16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E43D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28F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F1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D8B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26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D4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215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6C61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A30AF69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0F76827C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39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7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D1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 фасада жилого дома по адресу: г. Светлогорск, ул. Пионерская, д. 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0AB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B7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5C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76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CD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6E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DEE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6A2B0548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5E10E650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50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8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069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 фасада жилых домов по адресу: г. Светлогорск, ул. Пригородная, д. 34,38,4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114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A4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43D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0F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0D7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46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2C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5C9E987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3274F428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81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19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27C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оконных блоков по  ул. Калининградский проспект, 63 в квартире  №5  в г. Светлогорск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542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E00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EC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AE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BA5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9AC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EDF2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C123B2D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25043EB4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EF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20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15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апитальный ремонт кровли жилого дома, расположенного по адресу: Калининградский проспект, д.  13, в г. Светлогорске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C09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CD2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7A3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4B4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1D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8F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765D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4037DF7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0C902224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E4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2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50FC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оконных блоков по  ул. Садовая, д, 4, кв. 8  в п.Донское, Светлогосркого городского округа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72A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42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0F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C4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87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57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C0D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B015113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627CCDF6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98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22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B8E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апитальный ремонт кровли жилого дома, расположенного по адресу: ул.Ясных Зорь, д.  10, в г. Светлогорске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0CD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69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ед.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CE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6B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078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473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3A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  <w:tc>
          <w:tcPr>
            <w:tcW w:w="277" w:type="dxa"/>
            <w:vAlign w:val="center"/>
            <w:hideMark/>
          </w:tcPr>
          <w:p w14:paraId="631CC9F6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6FD11D31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04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23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7B93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оконных блоков по ул. Садовая, д. 8, кв. 25, п. Донско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0B0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AB6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EE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E1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F6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1BB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4F6F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1C1514F1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2E175E93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11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2.5.24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087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оконных блоков по ул. Артиллерийская, д. 10, п. Приморь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2B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78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D9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E0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D6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E2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553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3F229E15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7DA93251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A2A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25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227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входной двери и радиатора в комнате, расположенной по адресу: ул. Маяковского, д. 21, кв. 1 ком № 2 в г. Светлогорск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44B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7B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9B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2E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311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34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44EF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79A833A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390F637E" w14:textId="77777777" w:rsidTr="0042382E">
        <w:trPr>
          <w:trHeight w:val="19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D24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.26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7B1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апитальный ремонт крыльца здания, расположенного по адресу: Калининградская область, пос. Донское, ул. Янтарная, д. 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D35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506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13E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6F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7A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9C8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7A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  <w:tc>
          <w:tcPr>
            <w:tcW w:w="277" w:type="dxa"/>
            <w:vAlign w:val="center"/>
            <w:hideMark/>
          </w:tcPr>
          <w:p w14:paraId="5B9332C4" w14:textId="77777777" w:rsidR="0042382E" w:rsidRDefault="0042382E">
            <w:pPr>
              <w:rPr>
                <w:sz w:val="20"/>
                <w:szCs w:val="20"/>
              </w:rPr>
            </w:pPr>
          </w:p>
        </w:tc>
      </w:tr>
      <w:tr w:rsidR="0042382E" w14:paraId="59B4ACD8" w14:textId="77777777" w:rsidTr="0042382E">
        <w:trPr>
          <w:trHeight w:val="15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DE5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6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ADB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408" w14:textId="77777777" w:rsidR="0042382E" w:rsidRDefault="0042382E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A3E4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4BA0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253F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FD9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922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3E7" w14:textId="77777777" w:rsidR="0042382E" w:rsidRDefault="0042382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  <w:tc>
          <w:tcPr>
            <w:tcW w:w="277" w:type="dxa"/>
            <w:vAlign w:val="center"/>
            <w:hideMark/>
          </w:tcPr>
          <w:p w14:paraId="75B27162" w14:textId="77777777" w:rsidR="0042382E" w:rsidRDefault="0042382E">
            <w:pPr>
              <w:rPr>
                <w:sz w:val="20"/>
                <w:szCs w:val="20"/>
              </w:rPr>
            </w:pPr>
          </w:p>
        </w:tc>
      </w:tr>
    </w:tbl>
    <w:p w14:paraId="7CD914CC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566687D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E930357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7AA01BC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626469D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99A6480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97201D9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7D329D1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8604F9E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3AEF850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D019F1F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67B0852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9072006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B5866F9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43DCD8A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97414AE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21"/>
        <w:gridCol w:w="2581"/>
        <w:gridCol w:w="3367"/>
        <w:gridCol w:w="1041"/>
        <w:gridCol w:w="1358"/>
        <w:gridCol w:w="1000"/>
        <w:gridCol w:w="1000"/>
        <w:gridCol w:w="3574"/>
      </w:tblGrid>
      <w:tr w:rsidR="0042382E" w:rsidRPr="0042382E" w14:paraId="59C581B8" w14:textId="77777777" w:rsidTr="0042382E">
        <w:trPr>
          <w:trHeight w:val="130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315D" w14:textId="77777777" w:rsidR="0042382E" w:rsidRPr="0042382E" w:rsidRDefault="0042382E" w:rsidP="0042382E">
            <w:pPr>
              <w:jc w:val="right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  <w:r w:rsidRPr="0042382E">
              <w:rPr>
                <w:color w:val="0D0D0D"/>
                <w:sz w:val="22"/>
                <w:szCs w:val="22"/>
              </w:rPr>
              <w:br/>
              <w:t xml:space="preserve">МО "Светлогорский городской округ" </w:t>
            </w:r>
            <w:r w:rsidRPr="0042382E">
              <w:rPr>
                <w:color w:val="0D0D0D"/>
                <w:sz w:val="22"/>
                <w:szCs w:val="22"/>
              </w:rPr>
              <w:br/>
              <w:t>от "____"  ___________ 20____ года № _</w:t>
            </w:r>
          </w:p>
        </w:tc>
      </w:tr>
      <w:tr w:rsidR="0042382E" w:rsidRPr="0042382E" w14:paraId="04CE8902" w14:textId="77777777" w:rsidTr="0042382E">
        <w:trPr>
          <w:trHeight w:val="1185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4DE2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br/>
              <w:t>Финансовое обеспечение реализации муниципальной программы</w:t>
            </w:r>
            <w:r w:rsidRPr="0042382E">
              <w:rPr>
                <w:b/>
                <w:bCs/>
                <w:color w:val="0D0D0D"/>
                <w:sz w:val="22"/>
                <w:szCs w:val="22"/>
              </w:rPr>
              <w:br/>
              <w:t xml:space="preserve">Светлогорского городского округа «Капитальный ремонт муниципального жилищного фонда и общего имущества в многоквартирных домах»  </w:t>
            </w:r>
          </w:p>
        </w:tc>
      </w:tr>
      <w:tr w:rsidR="0042382E" w:rsidRPr="0042382E" w14:paraId="093809E4" w14:textId="77777777" w:rsidTr="0042382E">
        <w:trPr>
          <w:trHeight w:val="6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42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№ п/п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F5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Наименование структурного элемента муниципальной программы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C3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9C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B4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42382E" w:rsidRPr="0042382E" w14:paraId="7A71AEEC" w14:textId="77777777" w:rsidTr="0042382E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66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380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553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BFD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022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0A7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 xml:space="preserve">2023 го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915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24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025 год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643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 </w:t>
            </w:r>
          </w:p>
        </w:tc>
      </w:tr>
      <w:tr w:rsidR="0042382E" w:rsidRPr="0042382E" w14:paraId="3DA3CE4E" w14:textId="77777777" w:rsidTr="0042382E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8EF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87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7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3BA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96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1F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0AC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0</w:t>
            </w:r>
          </w:p>
        </w:tc>
      </w:tr>
      <w:tr w:rsidR="0042382E" w:rsidRPr="0042382E" w14:paraId="445784EA" w14:textId="77777777" w:rsidTr="0042382E">
        <w:trPr>
          <w:trHeight w:val="30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5CA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муниципального жилищного фонда и общего имущества в многоквартирных домах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561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85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345,4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AF2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558,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42B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1EF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F4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КХ Светлогорского городского округа»,Администрация муниципального образования «Светлогорский городской округ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>МБУ «ОКС Светлогорского городского округа»</w:t>
            </w:r>
            <w:r w:rsidRPr="0042382E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:rsidRPr="0042382E" w14:paraId="30DE2D70" w14:textId="77777777" w:rsidTr="0042382E">
        <w:trPr>
          <w:trHeight w:val="30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DF9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B3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D29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345,4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FDE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558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68C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3CF7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9CF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7190AFD" w14:textId="77777777" w:rsidTr="0042382E">
        <w:trPr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FCE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96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6E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0E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D8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96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AB1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7EACA76" w14:textId="77777777" w:rsidTr="0042382E">
        <w:trPr>
          <w:trHeight w:val="60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54E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58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1F3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AB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566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9C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153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4C639F2" w14:textId="77777777" w:rsidTr="0042382E">
        <w:trPr>
          <w:trHeight w:val="84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5C9A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C7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C3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FB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BDB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8F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BF8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662D823" w14:textId="77777777" w:rsidTr="0042382E">
        <w:trPr>
          <w:trHeight w:val="30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BD3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.       Мероприятия</w:t>
            </w:r>
          </w:p>
        </w:tc>
      </w:tr>
      <w:tr w:rsidR="0042382E" w:rsidRPr="0042382E" w14:paraId="26140B0A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02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9E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0E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6D5B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3FC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C215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52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2E1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 xml:space="preserve">сторонние организации по </w:t>
            </w:r>
            <w:r w:rsidRPr="0042382E">
              <w:rPr>
                <w:color w:val="0D0D0D"/>
                <w:sz w:val="22"/>
                <w:szCs w:val="22"/>
              </w:rPr>
              <w:lastRenderedPageBreak/>
              <w:t>результату закупок товаров, работ и услуг.</w:t>
            </w:r>
          </w:p>
        </w:tc>
      </w:tr>
      <w:tr w:rsidR="0042382E" w:rsidRPr="0042382E" w14:paraId="1EF3DD01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3A9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FF3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E8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D35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BFE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4523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1ED6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FF0C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CD95281" w14:textId="77777777" w:rsidTr="0042382E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2E6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0FD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5D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10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00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9A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70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683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19EE597" w14:textId="77777777" w:rsidTr="0042382E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00D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34F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CC4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DD3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8D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07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2A9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C0C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BCF2BBB" w14:textId="77777777" w:rsidTr="0042382E">
        <w:trPr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B46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0E6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0E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475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A1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D94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6C9B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2F8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7671858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A4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344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D1F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3AA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92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92C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650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3B5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4814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35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4E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:rsidRPr="0042382E" w14:paraId="6A13E3A0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8D3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0EA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C2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E4C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92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CA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650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D65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8F9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0E2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BA0A499" w14:textId="77777777" w:rsidTr="0042382E">
        <w:trPr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509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4DB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99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29A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C0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9A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5F4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35E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A3B8C70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77EF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92A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0B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EB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AF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10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1EA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EEF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935BCB9" w14:textId="77777777" w:rsidTr="0042382E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978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E79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973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9D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95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E1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9ED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93F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629731D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12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2.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1D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2B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1CB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32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22FE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59FD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871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38D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B337651" w14:textId="77777777" w:rsidTr="0042382E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10E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40F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1AE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A25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32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FF1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380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31F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5C2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A729BAE" w14:textId="77777777" w:rsidTr="0042382E">
        <w:trPr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E5D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DF2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BD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08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4C3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CC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7AB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642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6191882" w14:textId="77777777" w:rsidTr="0042382E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63E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CB9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9E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BB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09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34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C7AF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789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53D3106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182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83B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43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2A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71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980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87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5D6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9AC82A7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46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2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395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55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D8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602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7329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19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D40B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66B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A6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:rsidRPr="0042382E" w14:paraId="41A85424" w14:textId="77777777" w:rsidTr="0042382E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1AF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FE1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24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15A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602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D0B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19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8E0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FCF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CF6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739AA72" w14:textId="77777777" w:rsidTr="0042382E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C0B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26C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17A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6C2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1B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88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F3F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CC5B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545141A" w14:textId="77777777" w:rsidTr="0042382E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7AE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7E0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5F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8E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CF8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A6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4C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C7A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89F4A58" w14:textId="77777777" w:rsidTr="0042382E">
        <w:trPr>
          <w:trHeight w:val="51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0EE2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3DA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10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AD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E3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7F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FED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7D1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9FC8027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94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30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46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E54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BB5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616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DE0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C2A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DD2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КХ Светлогорского городского округа». Управляющие организации, в управлении которых находятся МКД.</w:t>
            </w:r>
          </w:p>
        </w:tc>
      </w:tr>
      <w:tr w:rsidR="0042382E" w:rsidRPr="0042382E" w14:paraId="22FA7790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479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0233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AD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A14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4AA0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616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8EF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421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92E8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A05CA7B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A1A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9BC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A9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CD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CB6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FE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C5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B101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0719FC6" w14:textId="77777777" w:rsidTr="0042382E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8F1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97B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A1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60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70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34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D6C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D4A8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69BD27E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2A4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93E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70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0CE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35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07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B4B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8E4B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CEFE703" w14:textId="77777777" w:rsidTr="0042382E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0F9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3.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88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плата за содержание (текущий ремонт) муниципального жилого фонда ООО «УК Уют и Комфорт» на период отсутствия сдачи в найм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E19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AA3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2F3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5E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91F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3ED3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742C7DD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595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67D8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7D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6792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40C7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43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EBFC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64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139C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28BB0CE" w14:textId="77777777" w:rsidTr="0042382E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15B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02A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374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05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A5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F81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C8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BD80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2BB1B47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991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E16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C7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84C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22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CA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10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0E69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82A5C8E" w14:textId="77777777" w:rsidTr="0042382E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464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5F8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97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97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45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20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E8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9248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35552E0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787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3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47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F1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DF4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05F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12F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C83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2BD4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3F02D52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9005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EBF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05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6B0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2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56B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76E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B39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B1F6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607AF5B" w14:textId="77777777" w:rsidTr="0042382E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958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533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7F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762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038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0E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78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B0F5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B2167CB" w14:textId="77777777" w:rsidTr="0042382E">
        <w:trPr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057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2E3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7A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F1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2F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F49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418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2083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69D4C8D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935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2E9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F4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AF7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96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A2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E5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D8DF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87D64BD" w14:textId="77777777" w:rsidTr="0042382E">
        <w:trPr>
          <w:trHeight w:val="42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9B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3.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52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34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DF6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A1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523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B7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C4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B7D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:rsidRPr="0042382E" w14:paraId="15413006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7D2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25F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44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A4F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DB9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523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8B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DC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6D25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5BC91DD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21F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99C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2E5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91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89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86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B2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95E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8820C9D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4A80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FA94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F4C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D1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16F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F1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60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EB2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2F6F714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D92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5E4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98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86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CBA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D81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45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073C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DC04D7B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D4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60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05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C42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888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1BA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916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691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2C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EC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:rsidRPr="0042382E" w14:paraId="52A1F7E0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0D9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CF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6D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6B4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888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B463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916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7E5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34A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BCBA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1C745F0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3D9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B54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36F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1F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1DB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4B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3C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408E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341FADD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D9D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A64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94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7A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F43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CB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A1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0405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81BFE5A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1CA4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BF0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3C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EA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19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1A8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58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B65C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E82DBCA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6A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6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6E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4CC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CBC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6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68B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A71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3A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D57E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47EFD22" w14:textId="77777777" w:rsidTr="0042382E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B32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49D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B96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D81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6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09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BA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C5E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10DE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1BD500C" w14:textId="77777777" w:rsidTr="0042382E">
        <w:trPr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CD4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108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3A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85D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E1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0D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832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E0D9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591CC02" w14:textId="77777777" w:rsidTr="0042382E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BA8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582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BC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17A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DC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63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C8D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0E1C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A4494CF" w14:textId="77777777" w:rsidTr="0042382E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3E5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8D9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3D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51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16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E7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FC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E8EA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579A6E7" w14:textId="77777777" w:rsidTr="0042382E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CB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7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132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емонт муниципального жилищного фонда по адресу:</w:t>
            </w:r>
            <w:r w:rsidRPr="0042382E">
              <w:rPr>
                <w:color w:val="0D0D0D"/>
                <w:sz w:val="22"/>
                <w:szCs w:val="22"/>
              </w:rPr>
              <w:br/>
              <w:t>п. Донское, ул. Янтарная, 10 кв. 4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2E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E9C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6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C4D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93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71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04F9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EDAAC3C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9FF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B65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34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24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6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DF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2A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FA8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FAA7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3538CDE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44F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FF3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C6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8DC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B3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7DA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3A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877A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6623489" w14:textId="77777777" w:rsidTr="0042382E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01A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52A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378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B9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D0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7A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D7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DFCA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D7C5954" w14:textId="77777777" w:rsidTr="0042382E">
        <w:trPr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6498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BC9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2D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81E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A0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DF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B4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AAD0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20D07B9" w14:textId="77777777" w:rsidTr="0042382E">
        <w:trPr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46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8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BB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 xml:space="preserve">Ремонт муниципального жилищного фонда по </w:t>
            </w:r>
            <w:r w:rsidRPr="0042382E">
              <w:rPr>
                <w:color w:val="0D0D0D"/>
                <w:sz w:val="22"/>
                <w:szCs w:val="22"/>
              </w:rPr>
              <w:lastRenderedPageBreak/>
              <w:t>адресу:</w:t>
            </w:r>
            <w:r w:rsidRPr="0042382E">
              <w:rPr>
                <w:color w:val="0D0D0D"/>
                <w:sz w:val="22"/>
                <w:szCs w:val="22"/>
              </w:rPr>
              <w:br/>
              <w:t>п. Донское, ул. Садовая, 4 кв. 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D45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74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0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E3E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A3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DA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1C70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5946EFF" w14:textId="77777777" w:rsidTr="0042382E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164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8917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FBA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CC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0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2C1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7D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A75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0186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5FE01E6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0F1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D91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61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34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DB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9A3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BE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A099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5D355B3" w14:textId="77777777" w:rsidTr="0042382E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C8E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BC9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7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35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2C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96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D6C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3D3D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5E34567" w14:textId="77777777" w:rsidTr="0042382E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5F0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C02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08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23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55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B0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26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525A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B9EB322" w14:textId="77777777" w:rsidTr="0042382E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4F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9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E80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72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9E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6F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47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FB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3EF4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CE69770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03F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8BD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1C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E8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F9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E64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30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A882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6C74B7D" w14:textId="77777777" w:rsidTr="0042382E">
        <w:trPr>
          <w:trHeight w:val="49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77E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0DF6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11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80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023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50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ED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B794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3EF8C1D" w14:textId="77777777" w:rsidTr="0042382E">
        <w:trPr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DFF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D8B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A1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08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46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38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AC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28E0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A74F3F8" w14:textId="77777777" w:rsidTr="0042382E">
        <w:trPr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321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6CD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042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41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FF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BE8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308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DEAC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3A5F66F" w14:textId="77777777" w:rsidTr="0042382E">
        <w:trPr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77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10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1A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емонт крыши и фасада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F3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A5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00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749" w14:textId="77777777" w:rsidR="0042382E" w:rsidRPr="0042382E" w:rsidRDefault="0042382E" w:rsidP="0042382E">
            <w:pPr>
              <w:jc w:val="center"/>
              <w:rPr>
                <w:color w:val="FF0000"/>
                <w:sz w:val="22"/>
                <w:szCs w:val="22"/>
              </w:rPr>
            </w:pPr>
            <w:r w:rsidRPr="0042382E">
              <w:rPr>
                <w:color w:val="FF0000"/>
                <w:sz w:val="22"/>
                <w:szCs w:val="22"/>
              </w:rPr>
              <w:t>160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98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808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F936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432B9E2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E66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1D9D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60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F7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00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7223" w14:textId="77777777" w:rsidR="0042382E" w:rsidRPr="0042382E" w:rsidRDefault="0042382E" w:rsidP="0042382E">
            <w:pPr>
              <w:jc w:val="center"/>
              <w:rPr>
                <w:color w:val="FF0000"/>
                <w:sz w:val="22"/>
                <w:szCs w:val="22"/>
              </w:rPr>
            </w:pPr>
            <w:r w:rsidRPr="0042382E">
              <w:rPr>
                <w:color w:val="FF0000"/>
                <w:sz w:val="22"/>
                <w:szCs w:val="22"/>
              </w:rPr>
              <w:t>160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5FA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F8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7235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59FE470" w14:textId="77777777" w:rsidTr="0042382E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FCA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501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02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EEF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41D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85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C6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3AD6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056CEFB" w14:textId="77777777" w:rsidTr="0042382E">
        <w:trPr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9A5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ECF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F7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F0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69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88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C20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A811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E51DF96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508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CAC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57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264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24F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42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52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9F82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4DB30A6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B2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1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2F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80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29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62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5E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8EE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76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057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B4E44ED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0D4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07E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D5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4B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62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E31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C8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6A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26D7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458A97F" w14:textId="77777777" w:rsidTr="0042382E">
        <w:trPr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F1A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0D9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8B7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0DE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B9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B8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61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9943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C2F2F7E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55F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9CA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934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70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89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7D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56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9A86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6E43BF7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E31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EB6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9B4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40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39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1D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FB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BFB4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0CA762A" w14:textId="77777777" w:rsidTr="0042382E">
        <w:trPr>
          <w:trHeight w:val="36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D2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1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AF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 xml:space="preserve">Капитальный ремонт мансардного этажа 2-х квартирного дома после пожара, расположенного по адресу: Калининградская </w:t>
            </w:r>
            <w:r w:rsidRPr="0042382E">
              <w:rPr>
                <w:color w:val="0D0D0D"/>
                <w:sz w:val="22"/>
                <w:szCs w:val="22"/>
              </w:rPr>
              <w:lastRenderedPageBreak/>
              <w:t>область, г. Светлогорск, ул. Пионерская, 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E8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37B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3928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73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2E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97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AF9B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2E320C9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E1D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612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C90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90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3928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5D4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24B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11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93BA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98106C1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76B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3C9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F7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B6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FE0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B5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F7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3564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B0FE4EF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FFC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D4E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62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F6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13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491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B37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5364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38FF2DE" w14:textId="77777777" w:rsidTr="0042382E">
        <w:trPr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85E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E4E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1D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88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20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46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D6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EA72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21B658D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4C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1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2C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322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D5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49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3CB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25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62C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33E5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2DCF89F" w14:textId="77777777" w:rsidTr="0042382E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92C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FF1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104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839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49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B46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C5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1C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397A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203D583" w14:textId="77777777" w:rsidTr="0042382E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AAC4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E25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5B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32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1C9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01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104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B706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9E7E80F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085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3ADE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190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A7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D4F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D6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C6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8C98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6110008" w14:textId="77777777" w:rsidTr="0042382E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E3AC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1A80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62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9D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67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089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91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ACC0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39FA751" w14:textId="77777777" w:rsidTr="0042382E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93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1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ED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Замена оконных блоков в квартире № 44 по ул.Янтарная , 4 в  п. Донское, г.Светлогорск, Калининградская област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9C6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EE6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FC5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0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F3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E9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BDD2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C89E21A" w14:textId="77777777" w:rsidTr="0042382E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7DD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321F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F7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A8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0D9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0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C7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66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B940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6B1B3E8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BCF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081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18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56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0D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EF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5F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9327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541D6A9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995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1C3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246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D5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11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E6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00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03D0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2CF13A0" w14:textId="77777777" w:rsidTr="0042382E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F62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4DBA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CEF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BB3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EC8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55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C22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B768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B57FC90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14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15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C8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Замена оконных блоков по  ул. Калининградский проспект, 20, в квартире  №16А   в г. Светлогорск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29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B7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E5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3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3D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077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C39F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C8BF016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F9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526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28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52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37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3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34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16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1EAD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D4D6E98" w14:textId="77777777" w:rsidTr="0042382E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40A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22A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30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A76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F2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0A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E5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DC9A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B46F55D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AB2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498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F53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72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20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B42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51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2DA2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D94E379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AE4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9EA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9D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C41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19D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408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77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DD79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F01D218" w14:textId="77777777" w:rsidTr="0042382E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91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16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A2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емонт крыши и фасада жилого дома по адресу: г. Светлогорск, ул. Горького, д. 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6AA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3E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59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3991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72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608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F1E8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5513A5B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5A20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F96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ED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A9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7D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3991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48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28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E1FA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01C8EF8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BC7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290A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AD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B4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30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66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D9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F318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B66E23A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820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40C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96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49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51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C1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F5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E148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8967DB5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9AB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61E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BD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05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9A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1A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C06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E4E1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78455D8" w14:textId="77777777" w:rsidTr="0042382E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48D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17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F6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3D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22E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DC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0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DA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E0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6F5E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F42059A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F86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D62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8E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92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6E3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0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AB3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D2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618C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ED9653D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C75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A7F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53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B4A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35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8A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4C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7CB2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10B84D6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DFD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906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48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349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C6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69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E3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7F55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BC87213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E01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47E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F2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2C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7D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29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61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AE6E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840075F" w14:textId="77777777" w:rsidTr="0042382E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40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lastRenderedPageBreak/>
              <w:t>1.4.18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5B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емонт  фасада жилого дома по адресу: г. Светлогорск, ул. Пионерская, д. 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68B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3C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A10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7C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4E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7CFE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448D840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864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1A0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C0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92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B0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3F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C2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CA6D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1E85CE0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E2C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73E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CC1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00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07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F2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6E8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8A7C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B104C68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B4F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85C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1A0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B0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BF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6A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60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B1C1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872FAF9" w14:textId="77777777" w:rsidTr="0042382E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0D4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E19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94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22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46A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B2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E2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00EC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452AB9D" w14:textId="77777777" w:rsidTr="0042382E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BD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19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820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Ремонт  фасада жилых домов по адресу: г. Светлогорск, ул. Пригородная, д. 34,38,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53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7D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08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5E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63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5824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5511E3D" w14:textId="77777777" w:rsidTr="0042382E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821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C22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BC7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211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11A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E9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9C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D0E7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28FBC34" w14:textId="77777777" w:rsidTr="0042382E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1BB5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CBE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63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918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15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EC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86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4182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2D7CD62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F28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048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C1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C1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453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BF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5E1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B41C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F07FD61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EAC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239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F2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FB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EB5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9D2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47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2CBF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37F4591" w14:textId="77777777" w:rsidTr="0042382E">
        <w:trPr>
          <w:trHeight w:val="33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7A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20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B03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Замена оконных блоков по  ул. Калининградский проспект, 63 в квартире  №5  в г. Светлогорск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06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D0A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B5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99E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5E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7F3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:rsidRPr="0042382E" w14:paraId="59B0F367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8FA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306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D7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BF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E3B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F8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452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FF6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213C6B2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AB7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76B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B11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65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F6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95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E2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D6D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93E0AE3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926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36E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D8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B0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F3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41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B67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0F4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983D6A5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815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3403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A9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FF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78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DE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20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3AB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3619DD4" w14:textId="77777777" w:rsidTr="0042382E">
        <w:trPr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796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2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2E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Капитальный ремонт кровли жилого дома, расположенного по адресу: Калининградский проспект, д.  13, в г. Светлогорске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B1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FE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54EA" w14:textId="77777777" w:rsidR="0042382E" w:rsidRPr="0042382E" w:rsidRDefault="0042382E" w:rsidP="0042382E">
            <w:pPr>
              <w:jc w:val="center"/>
              <w:rPr>
                <w:color w:val="FF0000"/>
                <w:sz w:val="22"/>
                <w:szCs w:val="22"/>
              </w:rPr>
            </w:pPr>
            <w:r w:rsidRPr="0042382E">
              <w:rPr>
                <w:color w:val="FF0000"/>
                <w:sz w:val="22"/>
                <w:szCs w:val="22"/>
              </w:rPr>
              <w:t>58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07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6F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7DD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7759A6A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C53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1B9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BD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EB4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06A2" w14:textId="77777777" w:rsidR="0042382E" w:rsidRPr="0042382E" w:rsidRDefault="0042382E" w:rsidP="0042382E">
            <w:pPr>
              <w:jc w:val="center"/>
              <w:rPr>
                <w:color w:val="FF0000"/>
                <w:sz w:val="22"/>
                <w:szCs w:val="22"/>
              </w:rPr>
            </w:pPr>
            <w:r w:rsidRPr="0042382E">
              <w:rPr>
                <w:color w:val="FF0000"/>
                <w:sz w:val="22"/>
                <w:szCs w:val="22"/>
              </w:rPr>
              <w:t>58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75E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5D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03B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621CB86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C12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DDB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B82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1E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84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51D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2E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40B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E4A5D85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ABD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5BD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1B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A2B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F92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53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6D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980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F93FD6B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743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EF1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37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33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0BC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F0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49C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689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3FE6675" w14:textId="77777777" w:rsidTr="0042382E">
        <w:trPr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60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2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1C2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Замена оконных блоков по  ул. Садовая, д, 4, кв. 8  в п.Донское, Светлогосркого городского округа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26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DB8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B6A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ACA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A02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AA7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42AF34F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89A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45E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90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1D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94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ECD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50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DCB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49DC91A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4D23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BB3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CA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C6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68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9A1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20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955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2AC7D9D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C19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7AD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B2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1B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40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FF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DD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7D2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B55508B" w14:textId="77777777" w:rsidTr="0042382E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C33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938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D8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AC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C89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6F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B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4B4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DCF5250" w14:textId="77777777" w:rsidTr="0042382E">
        <w:trPr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53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2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63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Капитальный ремонт кровли жилого дома, расположенного по адресу: ул.Ясных Зорь, д.  10, в г. Светлогорске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B0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F5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84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59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4F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AE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B3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:rsidRPr="0042382E" w14:paraId="14075AB2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A14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EEF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EB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692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12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59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D6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F9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C09F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E25A65A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0BD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4B9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07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50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C2D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C9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F8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8EA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9308176" w14:textId="77777777" w:rsidTr="0042382E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BD22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7EA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8D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5C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194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0DD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7B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51D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CF6C466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711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68EC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85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EF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0A8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35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E6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90CA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288B213" w14:textId="77777777" w:rsidTr="0042382E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83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2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A3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Замена оконных блоков по ул. Садовая, д. 8, кв. 25, п. Донско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C51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6E5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E5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595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65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944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8C2871B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42D6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086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02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37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30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5A4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B7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BFD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57C91C1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006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86D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EA4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697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9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31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18D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AA0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97474A7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705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30D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84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36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1B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3EF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D2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2D1B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283CDBD3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31B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131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CC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05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7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47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C5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099F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FA840B8" w14:textId="77777777" w:rsidTr="0042382E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6E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25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B0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Замена оконных блоков по ул. Артиллерийская, д. 10, п. Приморь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AF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944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321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8A3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AB4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B4F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ED29BA9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8B0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E15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9C5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A7F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5E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E2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FB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E21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40B5F21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9B6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A5B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67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6E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934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93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4A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E56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B5215DE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767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884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59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0F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9B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AD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43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7F6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ECAEAA3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BDD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B2E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56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C9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CA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47C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80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995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7B6218DD" w14:textId="77777777" w:rsidTr="0042382E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9F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26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9C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Замена входной двери и радиатора в комнате, расположенной по адресу: ул. Маяковского, д. 21, кв. 1 ком № 2 в г. Светлогорск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AD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A01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BF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8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6C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B9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B80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76CCC60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C4F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A96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38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E5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38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8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23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0EF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132F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5F6CD95F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63F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C62C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B28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D9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8E7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E6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F94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4B6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AF98F74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0B7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1D5E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BB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B3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C5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E6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DA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4CB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103E112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047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4E3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70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B6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E4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7A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E8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C08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9FE5A2C" w14:textId="77777777" w:rsidTr="0042382E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89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1.4.27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41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Капитальный ремонт крыльца здания, расположенного по адресу: Калининградская область, пос. Донское, ул. Янтарная, д. 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BB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A9A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EF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3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DE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93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6F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>МБУ «ОКС Светлогорского городского округа»</w:t>
            </w:r>
          </w:p>
        </w:tc>
      </w:tr>
      <w:tr w:rsidR="0042382E" w:rsidRPr="0042382E" w14:paraId="0F15523E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010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3635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76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286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B8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3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F2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EE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5434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556E812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D80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C9DF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97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F1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7F8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74E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18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FA5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30AF4A3E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AA9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671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B0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859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8F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90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F8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9D4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A337AAD" w14:textId="77777777" w:rsidTr="0042382E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EEC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783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E95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538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A6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19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6A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9F4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46B4AB1D" w14:textId="77777777" w:rsidTr="0042382E">
        <w:trPr>
          <w:trHeight w:val="18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E3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2F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70D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41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43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FDD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3C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4A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 </w:t>
            </w:r>
          </w:p>
        </w:tc>
      </w:tr>
      <w:tr w:rsidR="0042382E" w:rsidRPr="0042382E" w14:paraId="0653C9E1" w14:textId="77777777" w:rsidTr="0042382E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3F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8B1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6D3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E54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6C3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668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3F60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3FC8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2382E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2382E">
              <w:rPr>
                <w:color w:val="0D0D0D"/>
                <w:sz w:val="22"/>
                <w:szCs w:val="22"/>
              </w:rPr>
              <w:br/>
              <w:t>Участники:</w:t>
            </w:r>
            <w:r w:rsidRPr="0042382E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2382E" w:rsidRPr="0042382E" w14:paraId="44FF9D00" w14:textId="77777777" w:rsidTr="0042382E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77A1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52DA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63B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8BF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2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622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1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BAA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CE9" w14:textId="77777777" w:rsidR="0042382E" w:rsidRPr="0042382E" w:rsidRDefault="0042382E" w:rsidP="0042382E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2382E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3A4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0AC917E2" w14:textId="77777777" w:rsidTr="0042382E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DA99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F20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2B5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B7E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6A3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A56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E40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D48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1C9F8A2F" w14:textId="77777777" w:rsidTr="0042382E">
        <w:trPr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E35C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2B5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086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F1B4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4E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84F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B01C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ABE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  <w:tr w:rsidR="0042382E" w:rsidRPr="0042382E" w14:paraId="648C9AA3" w14:textId="77777777" w:rsidTr="0042382E">
        <w:trPr>
          <w:trHeight w:val="4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FAC7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65A2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BA5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D52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FF7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CCB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C15" w14:textId="77777777" w:rsidR="0042382E" w:rsidRPr="0042382E" w:rsidRDefault="0042382E" w:rsidP="0042382E">
            <w:pPr>
              <w:jc w:val="center"/>
              <w:rPr>
                <w:color w:val="0D0D0D"/>
                <w:sz w:val="22"/>
                <w:szCs w:val="22"/>
              </w:rPr>
            </w:pPr>
            <w:r w:rsidRPr="0042382E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9E10" w14:textId="77777777" w:rsidR="0042382E" w:rsidRPr="0042382E" w:rsidRDefault="0042382E" w:rsidP="0042382E">
            <w:pPr>
              <w:rPr>
                <w:color w:val="0D0D0D"/>
                <w:sz w:val="22"/>
                <w:szCs w:val="22"/>
              </w:rPr>
            </w:pPr>
          </w:p>
        </w:tc>
      </w:tr>
    </w:tbl>
    <w:p w14:paraId="5BD02F2D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  <w:sectPr w:rsidR="003C17A4" w:rsidRPr="0095423E" w:rsidSect="00E3204C">
          <w:pgSz w:w="16838" w:h="11905" w:orient="landscape"/>
          <w:pgMar w:top="851" w:right="851" w:bottom="1134" w:left="1134" w:header="397" w:footer="397" w:gutter="0"/>
          <w:cols w:space="720"/>
          <w:titlePg/>
          <w:docGrid w:linePitch="326"/>
        </w:sectPr>
      </w:pPr>
    </w:p>
    <w:p w14:paraId="058A6BFA" w14:textId="77777777" w:rsidR="006D5E6C" w:rsidRPr="0095423E" w:rsidRDefault="006D5E6C" w:rsidP="006D5E6C">
      <w:pPr>
        <w:autoSpaceDE w:val="0"/>
        <w:autoSpaceDN w:val="0"/>
        <w:adjustRightInd w:val="0"/>
        <w:ind w:firstLine="698"/>
        <w:jc w:val="right"/>
        <w:rPr>
          <w:color w:val="0D0D0D" w:themeColor="text1" w:themeTint="F2"/>
        </w:rPr>
      </w:pPr>
      <w:r w:rsidRPr="0095423E">
        <w:rPr>
          <w:bCs/>
          <w:color w:val="0D0D0D" w:themeColor="text1" w:themeTint="F2"/>
        </w:rPr>
        <w:lastRenderedPageBreak/>
        <w:t>Приложение №3</w:t>
      </w:r>
    </w:p>
    <w:p w14:paraId="2A5CF930" w14:textId="77777777" w:rsidR="006D5E6C" w:rsidRPr="0095423E" w:rsidRDefault="006D5E6C" w:rsidP="006D5E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95423E">
        <w:rPr>
          <w:rFonts w:eastAsia="Calibri"/>
          <w:color w:val="0D0D0D" w:themeColor="text1" w:themeTint="F2"/>
        </w:rPr>
        <w:t xml:space="preserve"> к постановлению администрации</w:t>
      </w:r>
    </w:p>
    <w:p w14:paraId="4BD07616" w14:textId="77777777" w:rsidR="006D5E6C" w:rsidRPr="0095423E" w:rsidRDefault="006D5E6C" w:rsidP="006D5E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95423E">
        <w:rPr>
          <w:rFonts w:eastAsia="Calibri"/>
          <w:color w:val="0D0D0D" w:themeColor="text1" w:themeTint="F2"/>
        </w:rPr>
        <w:t xml:space="preserve">МО "Светлогорский городской округ" </w:t>
      </w:r>
    </w:p>
    <w:p w14:paraId="174F070E" w14:textId="77777777" w:rsidR="006D5E6C" w:rsidRPr="0095423E" w:rsidRDefault="006D5E6C" w:rsidP="006D5E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95423E">
        <w:rPr>
          <w:rFonts w:eastAsia="Calibri"/>
          <w:color w:val="0D0D0D" w:themeColor="text1" w:themeTint="F2"/>
        </w:rPr>
        <w:t xml:space="preserve">от "____"  ___________ 20____ года №  </w:t>
      </w:r>
    </w:p>
    <w:p w14:paraId="4DCE6E7D" w14:textId="77777777" w:rsidR="006D5E6C" w:rsidRPr="0095423E" w:rsidRDefault="006D5E6C" w:rsidP="006D5E6C">
      <w:pPr>
        <w:widowControl w:val="0"/>
        <w:autoSpaceDE w:val="0"/>
        <w:autoSpaceDN w:val="0"/>
        <w:jc w:val="right"/>
        <w:rPr>
          <w:color w:val="0D0D0D" w:themeColor="text1" w:themeTint="F2"/>
        </w:rPr>
      </w:pPr>
    </w:p>
    <w:p w14:paraId="0371996A" w14:textId="77777777" w:rsidR="006D5E6C" w:rsidRPr="0095423E" w:rsidRDefault="006D5E6C" w:rsidP="006D5E6C">
      <w:pPr>
        <w:widowControl w:val="0"/>
        <w:autoSpaceDE w:val="0"/>
        <w:autoSpaceDN w:val="0"/>
        <w:jc w:val="center"/>
        <w:rPr>
          <w:color w:val="0D0D0D" w:themeColor="text1" w:themeTint="F2"/>
        </w:rPr>
      </w:pPr>
      <w:r w:rsidRPr="0095423E">
        <w:rPr>
          <w:color w:val="0D0D0D" w:themeColor="text1" w:themeTint="F2"/>
        </w:rPr>
        <w:t>ПЛАН</w:t>
      </w:r>
    </w:p>
    <w:p w14:paraId="38172F7B" w14:textId="77777777" w:rsidR="006D5E6C" w:rsidRPr="0095423E" w:rsidRDefault="006D5E6C" w:rsidP="006D5E6C">
      <w:pPr>
        <w:widowControl w:val="0"/>
        <w:tabs>
          <w:tab w:val="left" w:pos="284"/>
        </w:tabs>
        <w:autoSpaceDE w:val="0"/>
        <w:autoSpaceDN w:val="0"/>
        <w:ind w:left="142" w:hanging="142"/>
        <w:jc w:val="center"/>
        <w:rPr>
          <w:color w:val="0D0D0D" w:themeColor="text1" w:themeTint="F2"/>
        </w:rPr>
      </w:pPr>
      <w:r w:rsidRPr="0095423E">
        <w:rPr>
          <w:color w:val="0D0D0D" w:themeColor="text1" w:themeTint="F2"/>
        </w:rPr>
        <w:t>реализации муниципальной программы «Капитальный ремонт муниципального жилищного фонда и общего имущества в многоквартирных домах»</w:t>
      </w:r>
    </w:p>
    <w:p w14:paraId="6C854F75" w14:textId="77777777" w:rsidR="006D5E6C" w:rsidRPr="0095423E" w:rsidRDefault="006D5E6C" w:rsidP="006D5E6C">
      <w:pPr>
        <w:widowControl w:val="0"/>
        <w:autoSpaceDE w:val="0"/>
        <w:autoSpaceDN w:val="0"/>
        <w:jc w:val="center"/>
        <w:rPr>
          <w:color w:val="0D0D0D" w:themeColor="text1" w:themeTint="F2"/>
        </w:rPr>
      </w:pPr>
      <w:r w:rsidRPr="0095423E">
        <w:rPr>
          <w:color w:val="0D0D0D" w:themeColor="text1" w:themeTint="F2"/>
        </w:rPr>
        <w:t>на очередной финансовый 2023 год</w:t>
      </w:r>
    </w:p>
    <w:p w14:paraId="51462A2C" w14:textId="77777777" w:rsidR="006D5E6C" w:rsidRPr="0095423E" w:rsidRDefault="006D5E6C" w:rsidP="006D5E6C">
      <w:pPr>
        <w:widowControl w:val="0"/>
        <w:autoSpaceDE w:val="0"/>
        <w:autoSpaceDN w:val="0"/>
        <w:rPr>
          <w:color w:val="0D0D0D" w:themeColor="text1" w:themeTint="F2"/>
        </w:rPr>
      </w:pP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3"/>
        <w:gridCol w:w="2249"/>
        <w:gridCol w:w="757"/>
        <w:gridCol w:w="758"/>
        <w:gridCol w:w="760"/>
        <w:gridCol w:w="759"/>
        <w:gridCol w:w="760"/>
        <w:gridCol w:w="2874"/>
      </w:tblGrid>
      <w:tr w:rsidR="0095423E" w:rsidRPr="0095423E" w14:paraId="40471AED" w14:textId="77777777" w:rsidTr="00D44BDD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EC4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№</w:t>
            </w:r>
          </w:p>
          <w:p w14:paraId="48BF2471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894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545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КБ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D6D6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 к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BC3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7E45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 к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1360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4 кв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42D0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bookmarkStart w:id="9" w:name="P771"/>
            <w:bookmarkEnd w:id="9"/>
            <w:r w:rsidRPr="0095423E">
              <w:rPr>
                <w:color w:val="0D0D0D" w:themeColor="text1" w:themeTint="F2"/>
                <w:lang w:eastAsia="en-US"/>
              </w:rPr>
              <w:t>Ответственный исполнитель,</w:t>
            </w:r>
          </w:p>
          <w:p w14:paraId="0923DFA3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Исполнители, участники</w:t>
            </w:r>
          </w:p>
        </w:tc>
      </w:tr>
      <w:tr w:rsidR="0095423E" w:rsidRPr="0095423E" w14:paraId="0DD01645" w14:textId="77777777" w:rsidTr="00D44BDD">
        <w:trPr>
          <w:trHeight w:val="1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E1C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DAA5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E56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208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B21B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8E4C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E74D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722E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8</w:t>
            </w:r>
          </w:p>
        </w:tc>
      </w:tr>
      <w:tr w:rsidR="0095423E" w:rsidRPr="0095423E" w14:paraId="1E66BCE2" w14:textId="77777777" w:rsidTr="00D44BDD">
        <w:trPr>
          <w:trHeight w:val="72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1A74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8F4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Задача 1. </w:t>
            </w:r>
            <w:r w:rsidRPr="0095423E">
              <w:rPr>
                <w:color w:val="0D0D0D" w:themeColor="text1" w:themeTint="F2"/>
              </w:rPr>
              <w:t xml:space="preserve"> Улучшение технического состояния муниципального жилищного фонда, продление срока его эксплуатации.</w:t>
            </w:r>
          </w:p>
        </w:tc>
      </w:tr>
      <w:tr w:rsidR="0095423E" w:rsidRPr="0095423E" w14:paraId="7391B29D" w14:textId="77777777" w:rsidTr="00D44BDD">
        <w:trPr>
          <w:trHeight w:val="32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8E4E" w14:textId="42B54698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.</w:t>
            </w:r>
            <w:r w:rsidR="00FB7639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59D" w14:textId="4402FE79" w:rsidR="006D5E6C" w:rsidRPr="0095423E" w:rsidRDefault="00FB7639">
            <w:pPr>
              <w:rPr>
                <w:color w:val="0D0D0D" w:themeColor="text1" w:themeTint="F2"/>
              </w:rPr>
            </w:pPr>
            <w:r w:rsidRPr="00FB7639">
              <w:rPr>
                <w:color w:val="0D0D0D" w:themeColor="text1" w:themeTint="F2"/>
                <w:lang w:eastAsia="en-US"/>
              </w:rPr>
              <w:t>Оплата взносов на капитальный ремонт за муниципальный фонд в многоквартирных домах</w:t>
            </w:r>
          </w:p>
          <w:p w14:paraId="4EECF577" w14:textId="77777777" w:rsidR="006D5E6C" w:rsidRPr="0095423E" w:rsidRDefault="006D5E6C">
            <w:pPr>
              <w:rPr>
                <w:color w:val="0D0D0D" w:themeColor="text1" w:themeTint="F2"/>
              </w:rPr>
            </w:pPr>
          </w:p>
        </w:tc>
      </w:tr>
      <w:tr w:rsidR="0095423E" w:rsidRPr="0095423E" w14:paraId="2130EABD" w14:textId="77777777" w:rsidTr="00D44BDD">
        <w:trPr>
          <w:cantSplit/>
          <w:trHeight w:val="10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FD1" w14:textId="77777777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549" w14:textId="77777777" w:rsidR="006D5E6C" w:rsidRPr="0095423E" w:rsidRDefault="006D5E6C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8C62D8" w14:textId="2BC7A9B5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320501</w:t>
            </w:r>
            <w:r w:rsidR="00FB7639" w:rsidRPr="00FB7639">
              <w:rPr>
                <w:color w:val="0D0D0D" w:themeColor="text1" w:themeTint="F2"/>
                <w:lang w:eastAsia="en-US"/>
              </w:rPr>
              <w:t>15001854</w:t>
            </w:r>
            <w:r w:rsidR="00FB7639">
              <w:rPr>
                <w:color w:val="0D0D0D" w:themeColor="text1" w:themeTint="F2"/>
                <w:lang w:eastAsia="en-US"/>
              </w:rPr>
              <w:t>3</w:t>
            </w:r>
            <w:r w:rsidR="00FB7639" w:rsidRPr="00FB7639">
              <w:rPr>
                <w:color w:val="0D0D0D" w:themeColor="text1" w:themeTint="F2"/>
                <w:lang w:eastAsia="en-US"/>
              </w:rPr>
              <w:t>0</w:t>
            </w:r>
            <w:r w:rsidRPr="0095423E">
              <w:rPr>
                <w:color w:val="0D0D0D" w:themeColor="text1" w:themeTint="F2"/>
                <w:lang w:eastAsia="en-US"/>
              </w:rPr>
              <w:t>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617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D03B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309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4AD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39C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110FAB7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95423E" w:rsidRPr="0095423E" w14:paraId="6D71B7F6" w14:textId="77777777" w:rsidTr="00D44BDD">
        <w:trPr>
          <w:cantSplit/>
          <w:trHeight w:val="11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2295" w14:textId="77777777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ABC" w14:textId="77777777" w:rsidR="006D5E6C" w:rsidRPr="0095423E" w:rsidRDefault="006D5E6C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CAD4" w14:textId="77777777" w:rsidR="006D5E6C" w:rsidRPr="0095423E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3BB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B9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8354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557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FA72" w14:textId="77777777" w:rsidR="006D5E6C" w:rsidRPr="0095423E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6D5E6C" w14:paraId="4638BDCA" w14:textId="77777777" w:rsidTr="00D44BDD">
        <w:trPr>
          <w:trHeight w:val="5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C52" w14:textId="7FA5CBF5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</w:t>
            </w:r>
            <w:r w:rsidR="00FB7639">
              <w:rPr>
                <w:color w:val="0D0D0D" w:themeColor="text1" w:themeTint="F2"/>
                <w:lang w:eastAsia="en-US"/>
              </w:rPr>
              <w:t>3</w:t>
            </w:r>
            <w:r>
              <w:rPr>
                <w:color w:val="0D0D0D" w:themeColor="text1" w:themeTint="F2"/>
                <w:lang w:eastAsia="en-US"/>
              </w:rPr>
              <w:t>.</w:t>
            </w:r>
          </w:p>
          <w:p w14:paraId="4A35FB9E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8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079" w14:textId="7676A24B" w:rsidR="006D5E6C" w:rsidRDefault="00FB7639">
            <w:pPr>
              <w:rPr>
                <w:color w:val="0D0D0D" w:themeColor="text1" w:themeTint="F2"/>
              </w:rPr>
            </w:pPr>
            <w:r w:rsidRPr="00FB7639">
              <w:rPr>
                <w:color w:val="0D0D0D" w:themeColor="text1" w:themeTint="F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</w:tr>
      <w:tr w:rsidR="006D5E6C" w14:paraId="06EA2700" w14:textId="77777777" w:rsidTr="00D44BDD">
        <w:trPr>
          <w:trHeight w:val="49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231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32D" w14:textId="77777777" w:rsidR="006D5E6C" w:rsidRDefault="006D5E6C">
            <w:pPr>
              <w:ind w:left="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9CDA16" w14:textId="189CDE6F" w:rsidR="006D5E6C" w:rsidRDefault="00FB7639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  <w:r w:rsidRPr="00FB7639">
              <w:rPr>
                <w:color w:val="0D0D0D" w:themeColor="text1" w:themeTint="F2"/>
                <w:lang w:eastAsia="en-US"/>
              </w:rPr>
              <w:t>13205011500185440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7D4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80E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444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A81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8A60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40E75D11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6D5E6C" w14:paraId="3B41ED01" w14:textId="77777777" w:rsidTr="00D44BDD">
        <w:trPr>
          <w:trHeight w:val="29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EBF6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28B7" w14:textId="77777777" w:rsidR="006D5E6C" w:rsidRDefault="006D5E6C">
            <w:pPr>
              <w:ind w:left="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C0FB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87A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4B7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F2F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DDE8" w14:textId="70121B2D" w:rsidR="006D5E6C" w:rsidRDefault="00FB763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F355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6D5E6C" w14:paraId="1FCD0923" w14:textId="77777777" w:rsidTr="00D44BDD">
        <w:trPr>
          <w:trHeight w:val="3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335" w14:textId="5F7A599F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</w:t>
            </w:r>
            <w:r w:rsidR="00FB7639"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8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BE8" w14:textId="77777777" w:rsidR="006D5E6C" w:rsidRDefault="006D5E6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роприятия: Ремонт муниципального жилищного фонда</w:t>
            </w:r>
          </w:p>
          <w:p w14:paraId="616CA399" w14:textId="77777777" w:rsidR="006D5E6C" w:rsidRDefault="006D5E6C">
            <w:pPr>
              <w:rPr>
                <w:color w:val="0D0D0D" w:themeColor="text1" w:themeTint="F2"/>
              </w:rPr>
            </w:pPr>
          </w:p>
        </w:tc>
      </w:tr>
      <w:tr w:rsidR="006D5E6C" w14:paraId="2706E103" w14:textId="77777777" w:rsidTr="00D44BDD">
        <w:trPr>
          <w:trHeight w:val="9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46A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3209" w14:textId="77777777" w:rsidR="006D5E6C" w:rsidRDefault="006D5E6C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14:paraId="369760B5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FB7639">
              <w:rPr>
                <w:color w:val="0D0D0D" w:themeColor="text1" w:themeTint="F2"/>
                <w:lang w:eastAsia="en-US"/>
              </w:rPr>
              <w:t>13205011500185450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C6A2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2E9D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6E1" w14:textId="2A291E96" w:rsidR="006D5E6C" w:rsidRDefault="00D44BDD" w:rsidP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845" w14:textId="08469510" w:rsidR="006D5E6C" w:rsidRDefault="00D44BDD" w:rsidP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4370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3FB1E765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6D5E6C" w14:paraId="4F81E7A1" w14:textId="77777777" w:rsidTr="00D44BDD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0954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C22A" w14:textId="77777777" w:rsidR="006D5E6C" w:rsidRDefault="006D5E6C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BF9E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BB3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50EB" w14:textId="77777777" w:rsidR="006D5E6C" w:rsidRDefault="006D5E6C" w:rsidP="00D44BD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0FA" w14:textId="38DA7C65" w:rsidR="006D5E6C" w:rsidRDefault="006D5E6C" w:rsidP="00D44BD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F75" w14:textId="5F3BAEE7" w:rsidR="006D5E6C" w:rsidRDefault="00D44BDD" w:rsidP="00D44BD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DFEB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6D5E6C" w14:paraId="0D17E04F" w14:textId="77777777" w:rsidTr="00D44BDD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A3E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9</w:t>
            </w:r>
          </w:p>
        </w:tc>
        <w:tc>
          <w:tcPr>
            <w:tcW w:w="8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4355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ероприятия: Разработка проектно-сметной документации на замену кровли, ремонт фасадов многоквартирных домов</w:t>
            </w:r>
          </w:p>
        </w:tc>
      </w:tr>
      <w:tr w:rsidR="006D5E6C" w14:paraId="24B8A119" w14:textId="77777777" w:rsidTr="00D44BDD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4AA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FEB" w14:textId="77777777" w:rsidR="006D5E6C" w:rsidRDefault="006D5E6C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14:paraId="09A88BE7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D44BDD">
              <w:rPr>
                <w:color w:val="0D0D0D" w:themeColor="text1" w:themeTint="F2"/>
                <w:lang w:eastAsia="en-US"/>
              </w:rPr>
              <w:t>13205011500185460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D2DE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019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390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C44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768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2E2D8E4B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6D5E6C" w14:paraId="337A5A0C" w14:textId="77777777" w:rsidTr="00D44BDD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B5B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82A5" w14:textId="77777777" w:rsidR="006D5E6C" w:rsidRDefault="006D5E6C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AC96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CA0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96A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68E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77B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37FA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D44BDD" w14:paraId="0FCF7779" w14:textId="77777777" w:rsidTr="000C3B67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5A2" w14:textId="4430C7F0" w:rsidR="00D44BDD" w:rsidRDefault="00D44BDD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10.</w:t>
            </w:r>
          </w:p>
        </w:tc>
        <w:tc>
          <w:tcPr>
            <w:tcW w:w="8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6CD" w14:textId="5C81F397" w:rsidR="00D44BDD" w:rsidRDefault="00D44BDD">
            <w:pPr>
              <w:rPr>
                <w:color w:val="0D0D0D" w:themeColor="text1" w:themeTint="F2"/>
                <w:lang w:eastAsia="en-US"/>
              </w:rPr>
            </w:pPr>
            <w:r w:rsidRPr="00D44BDD">
              <w:rPr>
                <w:color w:val="0D0D0D" w:themeColor="text1" w:themeTint="F2"/>
                <w:lang w:eastAsia="en-US"/>
              </w:rPr>
              <w:t>Ремонт общего имущества</w:t>
            </w:r>
          </w:p>
        </w:tc>
      </w:tr>
      <w:tr w:rsidR="00D44BDD" w14:paraId="25EA53D3" w14:textId="77777777" w:rsidTr="00A016BB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B62" w14:textId="77777777" w:rsidR="00D44BDD" w:rsidRDefault="00D44BDD" w:rsidP="00D44BDD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8B4" w14:textId="69514BD3" w:rsidR="00D44BDD" w:rsidRDefault="00D44BDD" w:rsidP="00D44BDD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316413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10F3E3" w14:textId="30D9B858" w:rsidR="00D44BDD" w:rsidRDefault="00D44BDD" w:rsidP="00D44BDD">
            <w:pPr>
              <w:ind w:left="113" w:right="113"/>
              <w:rPr>
                <w:color w:val="0D0D0D" w:themeColor="text1" w:themeTint="F2"/>
                <w:lang w:eastAsia="en-US"/>
              </w:rPr>
            </w:pPr>
            <w:r w:rsidRPr="00D44BDD">
              <w:rPr>
                <w:color w:val="0D0D0D" w:themeColor="text1" w:themeTint="F2"/>
                <w:lang w:eastAsia="en-US"/>
              </w:rPr>
              <w:t>1320501</w:t>
            </w:r>
            <w:r w:rsidR="00FB7639" w:rsidRPr="00FB7639">
              <w:rPr>
                <w:color w:val="0D0D0D" w:themeColor="text1" w:themeTint="F2"/>
                <w:lang w:eastAsia="en-US"/>
              </w:rPr>
              <w:t>1500185450</w:t>
            </w:r>
            <w:r w:rsidRPr="00D44BDD">
              <w:rPr>
                <w:color w:val="0D0D0D" w:themeColor="text1" w:themeTint="F2"/>
                <w:lang w:eastAsia="en-US"/>
              </w:rPr>
              <w:t>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D8F" w14:textId="77777777" w:rsidR="00D44BDD" w:rsidRDefault="00D44BDD" w:rsidP="00D44BD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33A" w14:textId="77777777" w:rsidR="00D44BDD" w:rsidRDefault="00D44BDD" w:rsidP="00D44BD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E76" w14:textId="38FA629B" w:rsidR="00D44BDD" w:rsidRDefault="00D44BDD" w:rsidP="00D44BD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F44" w14:textId="77777777" w:rsidR="00D44BDD" w:rsidRDefault="00D44BDD" w:rsidP="00D44BDD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02890" w14:textId="77777777" w:rsidR="00D44BDD" w:rsidRPr="00D44BDD" w:rsidRDefault="00D44BDD" w:rsidP="00D44BDD">
            <w:pPr>
              <w:rPr>
                <w:color w:val="0D0D0D" w:themeColor="text1" w:themeTint="F2"/>
                <w:lang w:eastAsia="en-US"/>
              </w:rPr>
            </w:pPr>
            <w:r w:rsidRPr="00D44BDD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23A11A32" w14:textId="77777777" w:rsidR="00D44BDD" w:rsidRPr="00D44BDD" w:rsidRDefault="00D44BDD" w:rsidP="00D44BDD">
            <w:pPr>
              <w:rPr>
                <w:color w:val="0D0D0D" w:themeColor="text1" w:themeTint="F2"/>
                <w:lang w:eastAsia="en-US"/>
              </w:rPr>
            </w:pPr>
            <w:r w:rsidRPr="00D44BDD">
              <w:rPr>
                <w:color w:val="0D0D0D" w:themeColor="text1" w:themeTint="F2"/>
                <w:lang w:eastAsia="en-US"/>
              </w:rPr>
              <w:t>МБУ «ОКС Светлогорского городского округа»</w:t>
            </w:r>
          </w:p>
          <w:p w14:paraId="7676A9A2" w14:textId="77777777" w:rsidR="00D44BDD" w:rsidRPr="00D44BDD" w:rsidRDefault="00D44BDD" w:rsidP="00D44BDD">
            <w:pPr>
              <w:rPr>
                <w:color w:val="0D0D0D" w:themeColor="text1" w:themeTint="F2"/>
                <w:lang w:eastAsia="en-US"/>
              </w:rPr>
            </w:pPr>
            <w:r w:rsidRPr="00D44BDD">
              <w:rPr>
                <w:color w:val="0D0D0D" w:themeColor="text1" w:themeTint="F2"/>
                <w:lang w:eastAsia="en-US"/>
              </w:rPr>
              <w:t>Участники:</w:t>
            </w:r>
          </w:p>
          <w:p w14:paraId="517C3AD8" w14:textId="415691E7" w:rsidR="00D44BDD" w:rsidRDefault="00D44BDD" w:rsidP="00D44BDD">
            <w:pPr>
              <w:rPr>
                <w:color w:val="0D0D0D" w:themeColor="text1" w:themeTint="F2"/>
                <w:lang w:eastAsia="en-US"/>
              </w:rPr>
            </w:pPr>
            <w:r w:rsidRPr="00D44BDD">
              <w:rPr>
                <w:color w:val="0D0D0D" w:themeColor="text1" w:themeTint="F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44BDD" w14:paraId="0632741E" w14:textId="77777777" w:rsidTr="00A016BB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20C" w14:textId="77777777" w:rsidR="00D44BDD" w:rsidRDefault="00D44BDD" w:rsidP="00D44BDD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AA9" w14:textId="6ED6DAC8" w:rsidR="00D44BDD" w:rsidRDefault="00D44BDD" w:rsidP="00D44BDD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316413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6FE" w14:textId="77777777" w:rsidR="00D44BDD" w:rsidRDefault="00D44BDD" w:rsidP="00D44BDD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0B3" w14:textId="77777777" w:rsidR="00D44BDD" w:rsidRDefault="00D44BDD" w:rsidP="00D44BD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F02" w14:textId="77777777" w:rsidR="00D44BDD" w:rsidRDefault="00D44BDD" w:rsidP="00D44BD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177" w14:textId="77777777" w:rsidR="00D44BDD" w:rsidRDefault="00D44BDD" w:rsidP="00D44BD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818" w14:textId="78A5A108" w:rsidR="00D44BDD" w:rsidRDefault="00D44BDD" w:rsidP="00D44BDD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1FD7" w14:textId="77777777" w:rsidR="00D44BDD" w:rsidRDefault="00D44BDD" w:rsidP="00D44BDD">
            <w:pPr>
              <w:rPr>
                <w:color w:val="0D0D0D" w:themeColor="text1" w:themeTint="F2"/>
                <w:lang w:eastAsia="en-US"/>
              </w:rPr>
            </w:pPr>
          </w:p>
        </w:tc>
      </w:tr>
    </w:tbl>
    <w:p w14:paraId="77DD4B4F" w14:textId="77777777" w:rsidR="006D5E6C" w:rsidRDefault="006D5E6C" w:rsidP="006D5E6C">
      <w:pPr>
        <w:rPr>
          <w:color w:val="0D0D0D" w:themeColor="text1" w:themeTint="F2"/>
        </w:rPr>
      </w:pPr>
    </w:p>
    <w:p w14:paraId="3B61C535" w14:textId="77777777" w:rsidR="00DF5FF0" w:rsidRPr="00D4273B" w:rsidRDefault="00DF5FF0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sectPr w:rsidR="00DF5FF0" w:rsidRPr="00D4273B" w:rsidSect="00DB5839">
      <w:pgSz w:w="11905" w:h="16838"/>
      <w:pgMar w:top="851" w:right="1134" w:bottom="1134" w:left="85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195B" w14:textId="77777777" w:rsidR="00C61AE3" w:rsidRDefault="00C61AE3">
      <w:r>
        <w:separator/>
      </w:r>
    </w:p>
  </w:endnote>
  <w:endnote w:type="continuationSeparator" w:id="0">
    <w:p w14:paraId="1B8ACEB0" w14:textId="77777777" w:rsidR="00C61AE3" w:rsidRDefault="00C6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3687" w14:textId="77777777" w:rsidR="00C61AE3" w:rsidRDefault="00C61AE3">
      <w:r>
        <w:separator/>
      </w:r>
    </w:p>
  </w:footnote>
  <w:footnote w:type="continuationSeparator" w:id="0">
    <w:p w14:paraId="183778D0" w14:textId="77777777" w:rsidR="00C61AE3" w:rsidRDefault="00C6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66396">
    <w:abstractNumId w:val="17"/>
  </w:num>
  <w:num w:numId="2" w16cid:durableId="458183097">
    <w:abstractNumId w:val="8"/>
  </w:num>
  <w:num w:numId="3" w16cid:durableId="627398891">
    <w:abstractNumId w:val="11"/>
  </w:num>
  <w:num w:numId="4" w16cid:durableId="117996013">
    <w:abstractNumId w:val="1"/>
  </w:num>
  <w:num w:numId="5" w16cid:durableId="579600920">
    <w:abstractNumId w:val="7"/>
  </w:num>
  <w:num w:numId="6" w16cid:durableId="1692994186">
    <w:abstractNumId w:val="4"/>
  </w:num>
  <w:num w:numId="7" w16cid:durableId="1552617557">
    <w:abstractNumId w:val="16"/>
  </w:num>
  <w:num w:numId="8" w16cid:durableId="1090812547">
    <w:abstractNumId w:val="2"/>
  </w:num>
  <w:num w:numId="9" w16cid:durableId="926117443">
    <w:abstractNumId w:val="9"/>
  </w:num>
  <w:num w:numId="10" w16cid:durableId="1168519935">
    <w:abstractNumId w:val="0"/>
  </w:num>
  <w:num w:numId="11" w16cid:durableId="856578160">
    <w:abstractNumId w:val="14"/>
  </w:num>
  <w:num w:numId="12" w16cid:durableId="1514689098">
    <w:abstractNumId w:val="18"/>
  </w:num>
  <w:num w:numId="13" w16cid:durableId="1400245261">
    <w:abstractNumId w:val="6"/>
  </w:num>
  <w:num w:numId="14" w16cid:durableId="121964326">
    <w:abstractNumId w:val="3"/>
  </w:num>
  <w:num w:numId="15" w16cid:durableId="1637907676">
    <w:abstractNumId w:val="13"/>
  </w:num>
  <w:num w:numId="16" w16cid:durableId="143737632">
    <w:abstractNumId w:val="15"/>
  </w:num>
  <w:num w:numId="17" w16cid:durableId="1578899117">
    <w:abstractNumId w:val="10"/>
  </w:num>
  <w:num w:numId="18" w16cid:durableId="2134666972">
    <w:abstractNumId w:val="5"/>
  </w:num>
  <w:num w:numId="19" w16cid:durableId="1008487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77DF"/>
    <w:rsid w:val="00037E57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2B8F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B2182"/>
    <w:rsid w:val="003B5B68"/>
    <w:rsid w:val="003B71A7"/>
    <w:rsid w:val="003C17A4"/>
    <w:rsid w:val="003C4546"/>
    <w:rsid w:val="003C5A38"/>
    <w:rsid w:val="003C67BA"/>
    <w:rsid w:val="003C6C4B"/>
    <w:rsid w:val="003D01B9"/>
    <w:rsid w:val="003D0F53"/>
    <w:rsid w:val="003D1FFB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41F"/>
    <w:rsid w:val="00420998"/>
    <w:rsid w:val="00420E87"/>
    <w:rsid w:val="0042134A"/>
    <w:rsid w:val="004219BC"/>
    <w:rsid w:val="0042382E"/>
    <w:rsid w:val="004271CD"/>
    <w:rsid w:val="00442780"/>
    <w:rsid w:val="00442E5E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29B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D5E6C"/>
    <w:rsid w:val="006E1998"/>
    <w:rsid w:val="006E6BDC"/>
    <w:rsid w:val="006F219D"/>
    <w:rsid w:val="006F6737"/>
    <w:rsid w:val="00701D8A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0AEB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5351"/>
    <w:rsid w:val="00926DC6"/>
    <w:rsid w:val="00932993"/>
    <w:rsid w:val="009373E3"/>
    <w:rsid w:val="00951126"/>
    <w:rsid w:val="009530A9"/>
    <w:rsid w:val="0095423E"/>
    <w:rsid w:val="00957061"/>
    <w:rsid w:val="0097293A"/>
    <w:rsid w:val="00972D48"/>
    <w:rsid w:val="0097551B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409E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B6404"/>
    <w:rsid w:val="00AC1F3E"/>
    <w:rsid w:val="00AD2B4E"/>
    <w:rsid w:val="00AD790A"/>
    <w:rsid w:val="00AE1471"/>
    <w:rsid w:val="00AE1FA0"/>
    <w:rsid w:val="00AE43EE"/>
    <w:rsid w:val="00AE6AFB"/>
    <w:rsid w:val="00AF1E34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02330"/>
    <w:rsid w:val="00D10495"/>
    <w:rsid w:val="00D11150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3240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906</Words>
  <Characters>27269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113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4</cp:revision>
  <cp:lastPrinted>2023-08-07T12:59:00Z</cp:lastPrinted>
  <dcterms:created xsi:type="dcterms:W3CDTF">2023-08-07T13:00:00Z</dcterms:created>
  <dcterms:modified xsi:type="dcterms:W3CDTF">2023-10-05T11:52:00Z</dcterms:modified>
</cp:coreProperties>
</file>